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1D730" w14:textId="77777777" w:rsidR="00BD42E0" w:rsidRDefault="00BD42E0" w:rsidP="00BD42E0">
      <w:pPr>
        <w:pStyle w:val="Default"/>
      </w:pPr>
    </w:p>
    <w:p w14:paraId="61F49EF1" w14:textId="65C3F29D" w:rsidR="00BD42E0" w:rsidRPr="00191A32" w:rsidRDefault="00C01586" w:rsidP="00C01586">
      <w:pPr>
        <w:rPr>
          <w:rFonts w:ascii="Liberation Sans" w:hAnsi="Liberation Sans" w:cs="Liberation Sans"/>
          <w:b/>
          <w:color w:val="000000"/>
          <w:sz w:val="24"/>
          <w:szCs w:val="24"/>
        </w:rPr>
      </w:pPr>
      <w:r w:rsidRPr="00191A32">
        <w:rPr>
          <w:rFonts w:ascii="Arial" w:hAnsi="Arial" w:cs="Arial"/>
          <w:b/>
          <w:sz w:val="52"/>
          <w:szCs w:val="52"/>
        </w:rPr>
        <w:t>Dokumentert sikkerhetsopplæring</w:t>
      </w:r>
      <w:r w:rsidR="00726A5F">
        <w:rPr>
          <w:rFonts w:ascii="Arial" w:hAnsi="Arial" w:cs="Arial"/>
          <w:b/>
          <w:sz w:val="52"/>
          <w:szCs w:val="52"/>
        </w:rPr>
        <w:t xml:space="preserve"> – </w:t>
      </w:r>
      <w:r w:rsidR="00726A5F" w:rsidRPr="00726A5F">
        <w:rPr>
          <w:rFonts w:ascii="Arial" w:hAnsi="Arial" w:cs="Arial"/>
          <w:b/>
          <w:sz w:val="52"/>
          <w:szCs w:val="52"/>
        </w:rPr>
        <w:t>Båndsag</w:t>
      </w:r>
      <w:r w:rsidR="00BD42E0" w:rsidRPr="00191A32">
        <w:rPr>
          <w:rFonts w:ascii="Arial" w:hAnsi="Arial" w:cs="Arial"/>
          <w:b/>
          <w:sz w:val="52"/>
          <w:szCs w:val="52"/>
        </w:rPr>
        <w:br/>
      </w:r>
    </w:p>
    <w:p w14:paraId="4F28260C" w14:textId="77777777" w:rsidR="0034102E" w:rsidRPr="00D726F5" w:rsidRDefault="0034102E" w:rsidP="0034102E">
      <w:pPr>
        <w:spacing w:after="0"/>
        <w:rPr>
          <w:rFonts w:ascii="Arial" w:hAnsi="Arial" w:cs="Arial"/>
          <w:b/>
          <w:sz w:val="40"/>
          <w:szCs w:val="4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8"/>
        <w:gridCol w:w="4488"/>
      </w:tblGrid>
      <w:tr w:rsidR="0034102E" w:rsidRPr="005D54A2" w14:paraId="3246A122" w14:textId="77777777" w:rsidTr="0019652E">
        <w:trPr>
          <w:trHeight w:val="380"/>
        </w:trPr>
        <w:tc>
          <w:tcPr>
            <w:tcW w:w="4488" w:type="dxa"/>
          </w:tcPr>
          <w:p w14:paraId="5248752C" w14:textId="77777777" w:rsidR="0034102E" w:rsidRPr="005D54A2" w:rsidRDefault="0034102E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4A2">
              <w:rPr>
                <w:rFonts w:ascii="Arial" w:hAnsi="Arial" w:cs="Arial"/>
                <w:sz w:val="24"/>
                <w:szCs w:val="24"/>
              </w:rPr>
              <w:t xml:space="preserve">Dato: </w:t>
            </w:r>
          </w:p>
          <w:p w14:paraId="40C3F885" w14:textId="77777777" w:rsidR="0034102E" w:rsidRPr="005D54A2" w:rsidRDefault="0034102E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5D54A2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D54A2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8" w:type="dxa"/>
          </w:tcPr>
          <w:p w14:paraId="3921D07F" w14:textId="77777777" w:rsidR="0034102E" w:rsidRPr="005D54A2" w:rsidRDefault="0034102E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4A2">
              <w:rPr>
                <w:rFonts w:ascii="Arial" w:hAnsi="Arial" w:cs="Arial"/>
                <w:sz w:val="24"/>
                <w:szCs w:val="24"/>
              </w:rPr>
              <w:t>Dokument ID:</w:t>
            </w:r>
          </w:p>
          <w:p w14:paraId="61486B3B" w14:textId="24CF7FAB" w:rsidR="0034102E" w:rsidRPr="005D54A2" w:rsidRDefault="0034102E" w:rsidP="003410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680F">
              <w:rPr>
                <w:rFonts w:ascii="Arial" w:hAnsi="Arial" w:cs="Arial"/>
                <w:sz w:val="24"/>
                <w:szCs w:val="24"/>
              </w:rPr>
              <w:t>KVA-KS-</w:t>
            </w:r>
            <w:r w:rsidR="00755087">
              <w:rPr>
                <w:rFonts w:ascii="Arial" w:hAnsi="Arial" w:cs="Arial"/>
                <w:sz w:val="24"/>
                <w:szCs w:val="24"/>
              </w:rPr>
              <w:t>D</w:t>
            </w:r>
            <w:r w:rsidRPr="0033680F">
              <w:rPr>
                <w:rFonts w:ascii="Arial" w:hAnsi="Arial" w:cs="Arial"/>
                <w:sz w:val="24"/>
                <w:szCs w:val="24"/>
              </w:rPr>
              <w:t>S</w:t>
            </w:r>
            <w:r w:rsidR="002E3028">
              <w:rPr>
                <w:rFonts w:ascii="Arial" w:hAnsi="Arial" w:cs="Arial"/>
                <w:sz w:val="24"/>
                <w:szCs w:val="24"/>
              </w:rPr>
              <w:t>O</w:t>
            </w:r>
            <w:r w:rsidRPr="0033680F">
              <w:rPr>
                <w:rFonts w:ascii="Arial" w:hAnsi="Arial" w:cs="Arial"/>
                <w:sz w:val="24"/>
                <w:szCs w:val="24"/>
              </w:rPr>
              <w:t>-00</w:t>
            </w:r>
            <w:r w:rsidR="007550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4102E" w:rsidRPr="005D54A2" w14:paraId="3217BBC2" w14:textId="77777777" w:rsidTr="0019652E">
        <w:trPr>
          <w:trHeight w:val="380"/>
        </w:trPr>
        <w:tc>
          <w:tcPr>
            <w:tcW w:w="4488" w:type="dxa"/>
          </w:tcPr>
          <w:p w14:paraId="5AA06200" w14:textId="77777777" w:rsidR="0034102E" w:rsidRPr="005D54A2" w:rsidRDefault="0034102E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4A2">
              <w:rPr>
                <w:rFonts w:ascii="Arial" w:hAnsi="Arial" w:cs="Arial"/>
                <w:sz w:val="24"/>
                <w:szCs w:val="24"/>
              </w:rPr>
              <w:t xml:space="preserve">Forfatter: </w:t>
            </w:r>
          </w:p>
          <w:p w14:paraId="55DC933C" w14:textId="6B24BF9B" w:rsidR="0034102E" w:rsidRPr="005D54A2" w:rsidRDefault="00860592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S-leder</w:t>
            </w:r>
          </w:p>
        </w:tc>
        <w:tc>
          <w:tcPr>
            <w:tcW w:w="4488" w:type="dxa"/>
          </w:tcPr>
          <w:p w14:paraId="0A093A98" w14:textId="77777777" w:rsidR="0034102E" w:rsidRPr="005D54A2" w:rsidRDefault="0034102E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4A2">
              <w:rPr>
                <w:rFonts w:ascii="Arial" w:hAnsi="Arial" w:cs="Arial"/>
                <w:sz w:val="24"/>
                <w:szCs w:val="24"/>
              </w:rPr>
              <w:t xml:space="preserve">Godkjenner: </w:t>
            </w:r>
          </w:p>
          <w:p w14:paraId="1F198BDF" w14:textId="77777777" w:rsidR="0034102E" w:rsidRPr="005D54A2" w:rsidRDefault="0034102E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4A2">
              <w:rPr>
                <w:rFonts w:ascii="Arial" w:hAnsi="Arial" w:cs="Arial"/>
                <w:sz w:val="24"/>
                <w:szCs w:val="24"/>
              </w:rPr>
              <w:t>Rektor</w:t>
            </w:r>
          </w:p>
        </w:tc>
      </w:tr>
      <w:tr w:rsidR="0034102E" w:rsidRPr="005D54A2" w14:paraId="1E3823EF" w14:textId="77777777" w:rsidTr="0019652E">
        <w:trPr>
          <w:trHeight w:val="581"/>
        </w:trPr>
        <w:tc>
          <w:tcPr>
            <w:tcW w:w="4488" w:type="dxa"/>
          </w:tcPr>
          <w:p w14:paraId="538AE1D5" w14:textId="77777777" w:rsidR="0034102E" w:rsidRPr="005D54A2" w:rsidRDefault="0034102E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4A2">
              <w:rPr>
                <w:rFonts w:ascii="Arial" w:hAnsi="Arial" w:cs="Arial"/>
                <w:sz w:val="24"/>
                <w:szCs w:val="24"/>
              </w:rPr>
              <w:t xml:space="preserve">Versjon: </w:t>
            </w:r>
          </w:p>
          <w:p w14:paraId="120698D9" w14:textId="3962954D" w:rsidR="0034102E" w:rsidRPr="005D54A2" w:rsidRDefault="0035363B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4102E" w:rsidRPr="005D54A2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4488" w:type="dxa"/>
          </w:tcPr>
          <w:p w14:paraId="222288F6" w14:textId="77777777" w:rsidR="0034102E" w:rsidRPr="005D54A2" w:rsidRDefault="0034102E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4A2">
              <w:rPr>
                <w:rFonts w:ascii="Arial" w:hAnsi="Arial" w:cs="Arial"/>
                <w:sz w:val="24"/>
                <w:szCs w:val="24"/>
              </w:rPr>
              <w:t xml:space="preserve">Gyldig fra: </w:t>
            </w:r>
          </w:p>
          <w:p w14:paraId="21ED0DD3" w14:textId="299B16C4" w:rsidR="0034102E" w:rsidRPr="005D54A2" w:rsidRDefault="00860592" w:rsidP="001965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34102E" w:rsidRPr="005D54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34102E" w:rsidRPr="005D54A2">
              <w:rPr>
                <w:rFonts w:ascii="Arial" w:hAnsi="Arial" w:cs="Arial"/>
                <w:sz w:val="24"/>
                <w:szCs w:val="24"/>
              </w:rPr>
              <w:t>.2021</w:t>
            </w:r>
          </w:p>
        </w:tc>
      </w:tr>
    </w:tbl>
    <w:p w14:paraId="6AC737DA" w14:textId="1AFB14B0" w:rsidR="0034102E" w:rsidRDefault="0034102E" w:rsidP="0034102E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2D5560EE" w14:textId="21C7788F" w:rsidR="00726A5F" w:rsidRDefault="00726A5F" w:rsidP="0034102E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C68D79E" w14:textId="77777777" w:rsidR="00726A5F" w:rsidRDefault="00726A5F" w:rsidP="0034102E">
      <w:pPr>
        <w:spacing w:after="0"/>
        <w:rPr>
          <w:rFonts w:ascii="Arial" w:hAnsi="Arial" w:cs="Arial"/>
          <w:color w:val="FF0000"/>
          <w:sz w:val="24"/>
          <w:szCs w:val="24"/>
        </w:rPr>
      </w:pPr>
    </w:p>
    <w:sdt>
      <w:sdtPr>
        <w:rPr>
          <w:rFonts w:ascii="Trebuchet MS" w:eastAsiaTheme="minorHAnsi" w:hAnsi="Trebuchet MS" w:cstheme="minorBidi"/>
          <w:color w:val="auto"/>
          <w:sz w:val="20"/>
          <w:szCs w:val="22"/>
          <w:lang w:eastAsia="en-US"/>
        </w:rPr>
        <w:id w:val="642396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A6B7" w14:textId="77777777" w:rsidR="00726A5F" w:rsidRDefault="00726A5F" w:rsidP="00726A5F">
          <w:pPr>
            <w:pStyle w:val="Overskriftforinnholdsfortegnelse"/>
          </w:pPr>
          <w:r>
            <w:t>Innhold</w:t>
          </w:r>
        </w:p>
        <w:p w14:paraId="5DDCA0EB" w14:textId="0728D5CD" w:rsidR="00013897" w:rsidRDefault="00726A5F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18863" w:history="1">
            <w:r w:rsidR="00013897" w:rsidRPr="00237791">
              <w:rPr>
                <w:rStyle w:val="Hyperkobling"/>
                <w:rFonts w:ascii="Arial" w:hAnsi="Arial" w:cs="Arial"/>
                <w:b/>
                <w:bCs/>
                <w:noProof/>
              </w:rPr>
              <w:t>FORMÅL</w:t>
            </w:r>
            <w:r w:rsidR="00013897">
              <w:rPr>
                <w:noProof/>
                <w:webHidden/>
              </w:rPr>
              <w:tab/>
            </w:r>
            <w:r w:rsidR="00013897">
              <w:rPr>
                <w:noProof/>
                <w:webHidden/>
              </w:rPr>
              <w:fldChar w:fldCharType="begin"/>
            </w:r>
            <w:r w:rsidR="00013897">
              <w:rPr>
                <w:noProof/>
                <w:webHidden/>
              </w:rPr>
              <w:instrText xml:space="preserve"> PAGEREF _Toc85718863 \h </w:instrText>
            </w:r>
            <w:r w:rsidR="00013897">
              <w:rPr>
                <w:noProof/>
                <w:webHidden/>
              </w:rPr>
            </w:r>
            <w:r w:rsidR="00013897">
              <w:rPr>
                <w:noProof/>
                <w:webHidden/>
              </w:rPr>
              <w:fldChar w:fldCharType="separate"/>
            </w:r>
            <w:r w:rsidR="00013897">
              <w:rPr>
                <w:noProof/>
                <w:webHidden/>
              </w:rPr>
              <w:t>2</w:t>
            </w:r>
            <w:r w:rsidR="00013897">
              <w:rPr>
                <w:noProof/>
                <w:webHidden/>
              </w:rPr>
              <w:fldChar w:fldCharType="end"/>
            </w:r>
          </w:hyperlink>
        </w:p>
        <w:p w14:paraId="7416479C" w14:textId="3F4BE8B2" w:rsidR="00013897" w:rsidRDefault="003B469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85718864" w:history="1">
            <w:r w:rsidR="00013897" w:rsidRPr="00237791">
              <w:rPr>
                <w:rStyle w:val="Hyperkobling"/>
                <w:rFonts w:ascii="Arial" w:hAnsi="Arial" w:cs="Arial"/>
                <w:b/>
                <w:bCs/>
                <w:noProof/>
              </w:rPr>
              <w:t>HJEMMEL</w:t>
            </w:r>
            <w:r w:rsidR="00013897">
              <w:rPr>
                <w:noProof/>
                <w:webHidden/>
              </w:rPr>
              <w:tab/>
            </w:r>
            <w:r w:rsidR="00013897">
              <w:rPr>
                <w:noProof/>
                <w:webHidden/>
              </w:rPr>
              <w:fldChar w:fldCharType="begin"/>
            </w:r>
            <w:r w:rsidR="00013897">
              <w:rPr>
                <w:noProof/>
                <w:webHidden/>
              </w:rPr>
              <w:instrText xml:space="preserve"> PAGEREF _Toc85718864 \h </w:instrText>
            </w:r>
            <w:r w:rsidR="00013897">
              <w:rPr>
                <w:noProof/>
                <w:webHidden/>
              </w:rPr>
            </w:r>
            <w:r w:rsidR="00013897">
              <w:rPr>
                <w:noProof/>
                <w:webHidden/>
              </w:rPr>
              <w:fldChar w:fldCharType="separate"/>
            </w:r>
            <w:r w:rsidR="00013897">
              <w:rPr>
                <w:noProof/>
                <w:webHidden/>
              </w:rPr>
              <w:t>2</w:t>
            </w:r>
            <w:r w:rsidR="00013897">
              <w:rPr>
                <w:noProof/>
                <w:webHidden/>
              </w:rPr>
              <w:fldChar w:fldCharType="end"/>
            </w:r>
          </w:hyperlink>
        </w:p>
        <w:p w14:paraId="15C62FA0" w14:textId="5ABCBD0E" w:rsidR="00013897" w:rsidRDefault="003B469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85718865" w:history="1">
            <w:r w:rsidR="00013897" w:rsidRPr="00237791">
              <w:rPr>
                <w:rStyle w:val="Hyperkobling"/>
                <w:rFonts w:ascii="Arial" w:hAnsi="Arial" w:cs="Arial"/>
                <w:b/>
                <w:bCs/>
                <w:noProof/>
              </w:rPr>
              <w:t>MÅLGRUPPE</w:t>
            </w:r>
            <w:r w:rsidR="00013897">
              <w:rPr>
                <w:noProof/>
                <w:webHidden/>
              </w:rPr>
              <w:tab/>
            </w:r>
            <w:r w:rsidR="00013897">
              <w:rPr>
                <w:noProof/>
                <w:webHidden/>
              </w:rPr>
              <w:fldChar w:fldCharType="begin"/>
            </w:r>
            <w:r w:rsidR="00013897">
              <w:rPr>
                <w:noProof/>
                <w:webHidden/>
              </w:rPr>
              <w:instrText xml:space="preserve"> PAGEREF _Toc85718865 \h </w:instrText>
            </w:r>
            <w:r w:rsidR="00013897">
              <w:rPr>
                <w:noProof/>
                <w:webHidden/>
              </w:rPr>
            </w:r>
            <w:r w:rsidR="00013897">
              <w:rPr>
                <w:noProof/>
                <w:webHidden/>
              </w:rPr>
              <w:fldChar w:fldCharType="separate"/>
            </w:r>
            <w:r w:rsidR="00013897">
              <w:rPr>
                <w:noProof/>
                <w:webHidden/>
              </w:rPr>
              <w:t>2</w:t>
            </w:r>
            <w:r w:rsidR="00013897">
              <w:rPr>
                <w:noProof/>
                <w:webHidden/>
              </w:rPr>
              <w:fldChar w:fldCharType="end"/>
            </w:r>
          </w:hyperlink>
        </w:p>
        <w:p w14:paraId="6F1DBBA7" w14:textId="322D75DF" w:rsidR="00013897" w:rsidRDefault="003B469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85718866" w:history="1">
            <w:r w:rsidR="00013897" w:rsidRPr="00237791">
              <w:rPr>
                <w:rStyle w:val="Hyperkobling"/>
                <w:rFonts w:ascii="Arial" w:hAnsi="Arial" w:cs="Arial"/>
                <w:b/>
                <w:bCs/>
                <w:noProof/>
              </w:rPr>
              <w:t>BESKRIVELSE</w:t>
            </w:r>
            <w:r w:rsidR="00013897">
              <w:rPr>
                <w:noProof/>
                <w:webHidden/>
              </w:rPr>
              <w:tab/>
            </w:r>
            <w:r w:rsidR="00013897">
              <w:rPr>
                <w:noProof/>
                <w:webHidden/>
              </w:rPr>
              <w:fldChar w:fldCharType="begin"/>
            </w:r>
            <w:r w:rsidR="00013897">
              <w:rPr>
                <w:noProof/>
                <w:webHidden/>
              </w:rPr>
              <w:instrText xml:space="preserve"> PAGEREF _Toc85718866 \h </w:instrText>
            </w:r>
            <w:r w:rsidR="00013897">
              <w:rPr>
                <w:noProof/>
                <w:webHidden/>
              </w:rPr>
            </w:r>
            <w:r w:rsidR="00013897">
              <w:rPr>
                <w:noProof/>
                <w:webHidden/>
              </w:rPr>
              <w:fldChar w:fldCharType="separate"/>
            </w:r>
            <w:r w:rsidR="00013897">
              <w:rPr>
                <w:noProof/>
                <w:webHidden/>
              </w:rPr>
              <w:t>2</w:t>
            </w:r>
            <w:r w:rsidR="00013897">
              <w:rPr>
                <w:noProof/>
                <w:webHidden/>
              </w:rPr>
              <w:fldChar w:fldCharType="end"/>
            </w:r>
          </w:hyperlink>
        </w:p>
        <w:p w14:paraId="62B4EE27" w14:textId="3B8D1D94" w:rsidR="00013897" w:rsidRDefault="003B469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85718867" w:history="1">
            <w:r w:rsidR="00013897" w:rsidRPr="00237791">
              <w:rPr>
                <w:rStyle w:val="Hyperkobling"/>
                <w:rFonts w:ascii="Arial" w:hAnsi="Arial" w:cs="Arial"/>
                <w:b/>
                <w:bCs/>
                <w:noProof/>
              </w:rPr>
              <w:t>Manual Båndsag</w:t>
            </w:r>
            <w:r w:rsidR="00013897">
              <w:rPr>
                <w:noProof/>
                <w:webHidden/>
              </w:rPr>
              <w:tab/>
            </w:r>
            <w:r w:rsidR="00013897">
              <w:rPr>
                <w:noProof/>
                <w:webHidden/>
              </w:rPr>
              <w:fldChar w:fldCharType="begin"/>
            </w:r>
            <w:r w:rsidR="00013897">
              <w:rPr>
                <w:noProof/>
                <w:webHidden/>
              </w:rPr>
              <w:instrText xml:space="preserve"> PAGEREF _Toc85718867 \h </w:instrText>
            </w:r>
            <w:r w:rsidR="00013897">
              <w:rPr>
                <w:noProof/>
                <w:webHidden/>
              </w:rPr>
            </w:r>
            <w:r w:rsidR="00013897">
              <w:rPr>
                <w:noProof/>
                <w:webHidden/>
              </w:rPr>
              <w:fldChar w:fldCharType="separate"/>
            </w:r>
            <w:r w:rsidR="00013897">
              <w:rPr>
                <w:noProof/>
                <w:webHidden/>
              </w:rPr>
              <w:t>3</w:t>
            </w:r>
            <w:r w:rsidR="00013897">
              <w:rPr>
                <w:noProof/>
                <w:webHidden/>
              </w:rPr>
              <w:fldChar w:fldCharType="end"/>
            </w:r>
          </w:hyperlink>
        </w:p>
        <w:p w14:paraId="52212B01" w14:textId="271B2F7B" w:rsidR="00013897" w:rsidRDefault="003B469C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85718868" w:history="1">
            <w:r w:rsidR="00013897" w:rsidRPr="00237791">
              <w:rPr>
                <w:rStyle w:val="Hyperkobling"/>
                <w:rFonts w:ascii="Arial" w:hAnsi="Arial" w:cs="Arial"/>
                <w:b/>
                <w:bCs/>
                <w:noProof/>
              </w:rPr>
              <w:t>Sikkerhetsopplæring – Båndsag</w:t>
            </w:r>
            <w:r w:rsidR="00013897">
              <w:rPr>
                <w:noProof/>
                <w:webHidden/>
              </w:rPr>
              <w:tab/>
            </w:r>
            <w:r w:rsidR="00013897">
              <w:rPr>
                <w:noProof/>
                <w:webHidden/>
              </w:rPr>
              <w:fldChar w:fldCharType="begin"/>
            </w:r>
            <w:r w:rsidR="00013897">
              <w:rPr>
                <w:noProof/>
                <w:webHidden/>
              </w:rPr>
              <w:instrText xml:space="preserve"> PAGEREF _Toc85718868 \h </w:instrText>
            </w:r>
            <w:r w:rsidR="00013897">
              <w:rPr>
                <w:noProof/>
                <w:webHidden/>
              </w:rPr>
            </w:r>
            <w:r w:rsidR="00013897">
              <w:rPr>
                <w:noProof/>
                <w:webHidden/>
              </w:rPr>
              <w:fldChar w:fldCharType="separate"/>
            </w:r>
            <w:r w:rsidR="00013897">
              <w:rPr>
                <w:noProof/>
                <w:webHidden/>
              </w:rPr>
              <w:t>4</w:t>
            </w:r>
            <w:r w:rsidR="00013897">
              <w:rPr>
                <w:noProof/>
                <w:webHidden/>
              </w:rPr>
              <w:fldChar w:fldCharType="end"/>
            </w:r>
          </w:hyperlink>
        </w:p>
        <w:p w14:paraId="5D7BA139" w14:textId="69EB0D05" w:rsidR="00013897" w:rsidRDefault="003B469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85718869" w:history="1">
            <w:r w:rsidR="00013897" w:rsidRPr="00237791">
              <w:rPr>
                <w:rStyle w:val="Hyperkobling"/>
                <w:rFonts w:ascii="Arial" w:hAnsi="Arial" w:cs="Arial"/>
                <w:b/>
                <w:noProof/>
              </w:rPr>
              <w:t>ANSVAR</w:t>
            </w:r>
            <w:r w:rsidR="00013897">
              <w:rPr>
                <w:noProof/>
                <w:webHidden/>
              </w:rPr>
              <w:tab/>
            </w:r>
            <w:r w:rsidR="00013897">
              <w:rPr>
                <w:noProof/>
                <w:webHidden/>
              </w:rPr>
              <w:fldChar w:fldCharType="begin"/>
            </w:r>
            <w:r w:rsidR="00013897">
              <w:rPr>
                <w:noProof/>
                <w:webHidden/>
              </w:rPr>
              <w:instrText xml:space="preserve"> PAGEREF _Toc85718869 \h </w:instrText>
            </w:r>
            <w:r w:rsidR="00013897">
              <w:rPr>
                <w:noProof/>
                <w:webHidden/>
              </w:rPr>
            </w:r>
            <w:r w:rsidR="00013897">
              <w:rPr>
                <w:noProof/>
                <w:webHidden/>
              </w:rPr>
              <w:fldChar w:fldCharType="separate"/>
            </w:r>
            <w:r w:rsidR="00013897">
              <w:rPr>
                <w:noProof/>
                <w:webHidden/>
              </w:rPr>
              <w:t>4</w:t>
            </w:r>
            <w:r w:rsidR="00013897">
              <w:rPr>
                <w:noProof/>
                <w:webHidden/>
              </w:rPr>
              <w:fldChar w:fldCharType="end"/>
            </w:r>
          </w:hyperlink>
        </w:p>
        <w:p w14:paraId="6AE4FC12" w14:textId="764859DF" w:rsidR="00013897" w:rsidRDefault="003B469C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85718870" w:history="1">
            <w:r w:rsidR="00013897" w:rsidRPr="00237791">
              <w:rPr>
                <w:rStyle w:val="Hyperkobling"/>
                <w:rFonts w:ascii="Arial" w:hAnsi="Arial" w:cs="Arial"/>
                <w:b/>
                <w:noProof/>
              </w:rPr>
              <w:t>REVISJONSLOGG</w:t>
            </w:r>
            <w:r w:rsidR="00013897">
              <w:rPr>
                <w:noProof/>
                <w:webHidden/>
              </w:rPr>
              <w:tab/>
            </w:r>
            <w:r w:rsidR="00013897">
              <w:rPr>
                <w:noProof/>
                <w:webHidden/>
              </w:rPr>
              <w:fldChar w:fldCharType="begin"/>
            </w:r>
            <w:r w:rsidR="00013897">
              <w:rPr>
                <w:noProof/>
                <w:webHidden/>
              </w:rPr>
              <w:instrText xml:space="preserve"> PAGEREF _Toc85718870 \h </w:instrText>
            </w:r>
            <w:r w:rsidR="00013897">
              <w:rPr>
                <w:noProof/>
                <w:webHidden/>
              </w:rPr>
            </w:r>
            <w:r w:rsidR="00013897">
              <w:rPr>
                <w:noProof/>
                <w:webHidden/>
              </w:rPr>
              <w:fldChar w:fldCharType="separate"/>
            </w:r>
            <w:r w:rsidR="00013897">
              <w:rPr>
                <w:noProof/>
                <w:webHidden/>
              </w:rPr>
              <w:t>4</w:t>
            </w:r>
            <w:r w:rsidR="00013897">
              <w:rPr>
                <w:noProof/>
                <w:webHidden/>
              </w:rPr>
              <w:fldChar w:fldCharType="end"/>
            </w:r>
          </w:hyperlink>
        </w:p>
        <w:p w14:paraId="0DD5166E" w14:textId="6DA71BBF" w:rsidR="00726A5F" w:rsidRDefault="00726A5F" w:rsidP="00726A5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63F936" w14:textId="4059CB20" w:rsidR="00726A5F" w:rsidRDefault="00726A5F" w:rsidP="0034102E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4FD26F1A" w14:textId="293F4F72" w:rsidR="00726A5F" w:rsidRDefault="00726A5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77B69097" w14:textId="77777777" w:rsidR="0034102E" w:rsidRPr="005677C1" w:rsidRDefault="0034102E" w:rsidP="0034102E">
      <w:pPr>
        <w:pStyle w:val="Overskrift1"/>
        <w:spacing w:before="0" w:after="120"/>
        <w:rPr>
          <w:rFonts w:ascii="Arial" w:hAnsi="Arial" w:cs="Arial"/>
          <w:b/>
          <w:bCs/>
          <w:sz w:val="24"/>
          <w:szCs w:val="24"/>
        </w:rPr>
      </w:pPr>
      <w:bookmarkStart w:id="0" w:name="_Toc73104488"/>
      <w:bookmarkStart w:id="1" w:name="_Toc73107050"/>
      <w:bookmarkStart w:id="2" w:name="_Toc85718863"/>
      <w:r w:rsidRPr="005677C1">
        <w:rPr>
          <w:rFonts w:ascii="Arial" w:hAnsi="Arial" w:cs="Arial"/>
          <w:b/>
          <w:bCs/>
          <w:sz w:val="24"/>
          <w:szCs w:val="24"/>
        </w:rPr>
        <w:lastRenderedPageBreak/>
        <w:t>FORMÅL</w:t>
      </w:r>
      <w:bookmarkEnd w:id="0"/>
      <w:bookmarkEnd w:id="1"/>
      <w:bookmarkEnd w:id="2"/>
    </w:p>
    <w:p w14:paraId="31D5EE5D" w14:textId="5B5BA542" w:rsidR="0034102E" w:rsidRPr="005677C1" w:rsidRDefault="0034102E" w:rsidP="0034102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677C1">
        <w:rPr>
          <w:rFonts w:ascii="Arial" w:hAnsi="Arial" w:cs="Arial"/>
          <w:bCs/>
          <w:sz w:val="24"/>
          <w:szCs w:val="24"/>
        </w:rPr>
        <w:t xml:space="preserve">Dokumentet </w:t>
      </w:r>
      <w:r>
        <w:rPr>
          <w:rFonts w:ascii="Arial" w:hAnsi="Arial" w:cs="Arial"/>
          <w:bCs/>
          <w:sz w:val="24"/>
          <w:szCs w:val="24"/>
        </w:rPr>
        <w:t>er laget for å sikre at</w:t>
      </w:r>
      <w:r w:rsidRPr="005677C1">
        <w:rPr>
          <w:rFonts w:ascii="Arial" w:hAnsi="Arial" w:cs="Arial"/>
          <w:bCs/>
          <w:sz w:val="24"/>
          <w:szCs w:val="24"/>
        </w:rPr>
        <w:t xml:space="preserve"> </w:t>
      </w:r>
      <w:r w:rsidRPr="00737899">
        <w:rPr>
          <w:rFonts w:ascii="Arial" w:hAnsi="Arial" w:cs="Arial"/>
          <w:bCs/>
          <w:sz w:val="24"/>
          <w:szCs w:val="24"/>
        </w:rPr>
        <w:t xml:space="preserve">alle </w:t>
      </w:r>
      <w:r>
        <w:rPr>
          <w:rFonts w:ascii="Arial" w:hAnsi="Arial" w:cs="Arial"/>
          <w:bCs/>
          <w:sz w:val="24"/>
          <w:szCs w:val="24"/>
        </w:rPr>
        <w:t>elevene</w:t>
      </w:r>
      <w:r w:rsidRPr="00737899">
        <w:rPr>
          <w:rFonts w:ascii="Arial" w:hAnsi="Arial" w:cs="Arial"/>
          <w:bCs/>
          <w:sz w:val="24"/>
          <w:szCs w:val="24"/>
        </w:rPr>
        <w:t xml:space="preserve"> får </w:t>
      </w:r>
      <w:r w:rsidR="00D95473" w:rsidRPr="00D95473">
        <w:rPr>
          <w:rFonts w:ascii="Arial" w:hAnsi="Arial" w:cs="Arial"/>
          <w:bCs/>
          <w:sz w:val="24"/>
          <w:szCs w:val="24"/>
        </w:rPr>
        <w:t xml:space="preserve">praktisk og teoretisk opplæring slik at </w:t>
      </w:r>
      <w:r w:rsidR="00D95473">
        <w:rPr>
          <w:rFonts w:ascii="Arial" w:hAnsi="Arial" w:cs="Arial"/>
          <w:bCs/>
          <w:sz w:val="24"/>
          <w:szCs w:val="24"/>
        </w:rPr>
        <w:t>de</w:t>
      </w:r>
      <w:r w:rsidR="00D95473" w:rsidRPr="00D95473">
        <w:rPr>
          <w:rFonts w:ascii="Arial" w:hAnsi="Arial" w:cs="Arial"/>
          <w:bCs/>
          <w:sz w:val="24"/>
          <w:szCs w:val="24"/>
        </w:rPr>
        <w:t xml:space="preserve"> har kunnskaper om oppbygging, betjening, bruksegenskaper, bruksområde, vedlikehold og kontroll av arbeidsutstyret</w:t>
      </w:r>
      <w:r w:rsidRPr="008B2258">
        <w:rPr>
          <w:rFonts w:ascii="Arial" w:hAnsi="Arial" w:cs="Arial"/>
          <w:bCs/>
          <w:sz w:val="24"/>
          <w:szCs w:val="24"/>
        </w:rPr>
        <w:t>.</w:t>
      </w:r>
    </w:p>
    <w:p w14:paraId="772622D9" w14:textId="77777777" w:rsidR="0034102E" w:rsidRPr="005677C1" w:rsidRDefault="0034102E" w:rsidP="0034102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D13E076" w14:textId="77777777" w:rsidR="0034102E" w:rsidRPr="005677C1" w:rsidRDefault="0034102E" w:rsidP="0034102E">
      <w:pPr>
        <w:pStyle w:val="Overskrift1"/>
        <w:spacing w:before="120" w:after="120"/>
        <w:rPr>
          <w:rFonts w:ascii="Arial" w:hAnsi="Arial" w:cs="Arial"/>
          <w:b/>
          <w:bCs/>
          <w:sz w:val="24"/>
          <w:szCs w:val="24"/>
        </w:rPr>
      </w:pPr>
      <w:bookmarkStart w:id="3" w:name="_Toc73104489"/>
      <w:bookmarkStart w:id="4" w:name="_Toc73107051"/>
      <w:bookmarkStart w:id="5" w:name="_Toc85718864"/>
      <w:r w:rsidRPr="005677C1">
        <w:rPr>
          <w:rFonts w:ascii="Arial" w:hAnsi="Arial" w:cs="Arial"/>
          <w:b/>
          <w:bCs/>
          <w:sz w:val="24"/>
          <w:szCs w:val="24"/>
        </w:rPr>
        <w:t>HJEMMEL</w:t>
      </w:r>
      <w:bookmarkEnd w:id="3"/>
      <w:bookmarkEnd w:id="4"/>
      <w:bookmarkEnd w:id="5"/>
    </w:p>
    <w:p w14:paraId="4E96CBA2" w14:textId="5114EFC6" w:rsidR="0034102E" w:rsidRPr="005677C1" w:rsidRDefault="0034102E" w:rsidP="0034102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677C1">
        <w:rPr>
          <w:rFonts w:ascii="Arial" w:hAnsi="Arial" w:cs="Arial"/>
          <w:bCs/>
          <w:sz w:val="24"/>
          <w:szCs w:val="24"/>
        </w:rPr>
        <w:t xml:space="preserve">Dokumentet hjemles til </w:t>
      </w:r>
      <w:r w:rsidR="00D95473">
        <w:rPr>
          <w:rFonts w:ascii="Arial" w:hAnsi="Arial" w:cs="Arial"/>
          <w:bCs/>
          <w:sz w:val="24"/>
          <w:szCs w:val="24"/>
        </w:rPr>
        <w:t>«</w:t>
      </w:r>
      <w:r w:rsidR="00D95473" w:rsidRPr="00D95473">
        <w:rPr>
          <w:rFonts w:ascii="Arial" w:hAnsi="Arial" w:cs="Arial"/>
          <w:bCs/>
          <w:sz w:val="24"/>
          <w:szCs w:val="24"/>
        </w:rPr>
        <w:t>Forskrift om utførelse av arbeid, bruk av arbeidsuts</w:t>
      </w:r>
      <w:r w:rsidR="00D95473">
        <w:rPr>
          <w:rFonts w:ascii="Arial" w:hAnsi="Arial" w:cs="Arial"/>
          <w:bCs/>
          <w:sz w:val="24"/>
          <w:szCs w:val="24"/>
        </w:rPr>
        <w:t xml:space="preserve">tyr og tilhørende tekniske krav» </w:t>
      </w:r>
      <w:r w:rsidR="00D95473" w:rsidRPr="00D95473">
        <w:rPr>
          <w:rFonts w:ascii="Arial" w:hAnsi="Arial" w:cs="Arial"/>
          <w:bCs/>
          <w:sz w:val="24"/>
          <w:szCs w:val="24"/>
        </w:rPr>
        <w:t>§§ 10-2</w:t>
      </w:r>
      <w:r w:rsidRPr="005677C1">
        <w:rPr>
          <w:rFonts w:ascii="Arial" w:hAnsi="Arial" w:cs="Arial"/>
          <w:bCs/>
          <w:sz w:val="24"/>
          <w:szCs w:val="24"/>
        </w:rPr>
        <w:t>.</w:t>
      </w:r>
    </w:p>
    <w:p w14:paraId="0A0EEB9C" w14:textId="77777777" w:rsidR="0034102E" w:rsidRPr="005677C1" w:rsidRDefault="0034102E" w:rsidP="0034102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9716668" w14:textId="77777777" w:rsidR="0034102E" w:rsidRPr="005677C1" w:rsidRDefault="0034102E" w:rsidP="0034102E">
      <w:pPr>
        <w:pStyle w:val="Overskrift1"/>
        <w:spacing w:before="120" w:after="120"/>
        <w:rPr>
          <w:rFonts w:ascii="Arial" w:hAnsi="Arial" w:cs="Arial"/>
          <w:b/>
          <w:bCs/>
          <w:sz w:val="24"/>
          <w:szCs w:val="24"/>
        </w:rPr>
      </w:pPr>
      <w:bookmarkStart w:id="6" w:name="_Toc73104490"/>
      <w:bookmarkStart w:id="7" w:name="_Toc73107052"/>
      <w:bookmarkStart w:id="8" w:name="_Toc85718865"/>
      <w:r w:rsidRPr="005677C1">
        <w:rPr>
          <w:rFonts w:ascii="Arial" w:hAnsi="Arial" w:cs="Arial"/>
          <w:b/>
          <w:bCs/>
          <w:sz w:val="24"/>
          <w:szCs w:val="24"/>
        </w:rPr>
        <w:t>MÅLGRUPPE</w:t>
      </w:r>
      <w:bookmarkEnd w:id="6"/>
      <w:bookmarkEnd w:id="7"/>
      <w:bookmarkEnd w:id="8"/>
    </w:p>
    <w:p w14:paraId="0E72A077" w14:textId="761D3913" w:rsidR="0034102E" w:rsidRPr="005677C1" w:rsidRDefault="0034102E" w:rsidP="0034102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677C1">
        <w:rPr>
          <w:rFonts w:ascii="Arial" w:hAnsi="Arial" w:cs="Arial"/>
          <w:bCs/>
          <w:sz w:val="24"/>
          <w:szCs w:val="24"/>
        </w:rPr>
        <w:t xml:space="preserve">Rektor, </w:t>
      </w:r>
      <w:r>
        <w:rPr>
          <w:rFonts w:ascii="Arial" w:hAnsi="Arial" w:cs="Arial"/>
          <w:bCs/>
          <w:sz w:val="24"/>
          <w:szCs w:val="24"/>
        </w:rPr>
        <w:t xml:space="preserve">assisterende rektor, avdelingsledere, </w:t>
      </w:r>
      <w:r w:rsidR="00FE675C" w:rsidRPr="00FE675C">
        <w:rPr>
          <w:rFonts w:ascii="Arial" w:hAnsi="Arial" w:cs="Arial"/>
          <w:bCs/>
          <w:sz w:val="24"/>
          <w:szCs w:val="24"/>
        </w:rPr>
        <w:t>faglærere,</w:t>
      </w:r>
      <w:r w:rsidR="00FE675C">
        <w:rPr>
          <w:rFonts w:ascii="Arial" w:hAnsi="Arial" w:cs="Arial"/>
          <w:bCs/>
          <w:sz w:val="24"/>
          <w:szCs w:val="24"/>
        </w:rPr>
        <w:t xml:space="preserve"> </w:t>
      </w:r>
      <w:r w:rsidR="00070220" w:rsidRPr="00070220">
        <w:rPr>
          <w:rFonts w:ascii="Arial" w:hAnsi="Arial" w:cs="Arial"/>
          <w:bCs/>
          <w:sz w:val="24"/>
          <w:szCs w:val="24"/>
        </w:rPr>
        <w:t xml:space="preserve">elever på maritim </w:t>
      </w:r>
      <w:r w:rsidR="00070220">
        <w:rPr>
          <w:rFonts w:ascii="Arial" w:hAnsi="Arial" w:cs="Arial"/>
          <w:bCs/>
          <w:sz w:val="24"/>
          <w:szCs w:val="24"/>
        </w:rPr>
        <w:t>utdannings</w:t>
      </w:r>
      <w:r w:rsidR="00070220" w:rsidRPr="00070220">
        <w:rPr>
          <w:rFonts w:ascii="Arial" w:hAnsi="Arial" w:cs="Arial"/>
          <w:bCs/>
          <w:sz w:val="24"/>
          <w:szCs w:val="24"/>
        </w:rPr>
        <w:t xml:space="preserve">linje </w:t>
      </w:r>
      <w:r>
        <w:rPr>
          <w:rFonts w:ascii="Arial" w:hAnsi="Arial" w:cs="Arial"/>
          <w:bCs/>
          <w:sz w:val="24"/>
          <w:szCs w:val="24"/>
        </w:rPr>
        <w:t>ved</w:t>
      </w:r>
      <w:r w:rsidRPr="005677C1">
        <w:rPr>
          <w:rFonts w:ascii="Arial" w:hAnsi="Arial" w:cs="Arial"/>
          <w:bCs/>
          <w:sz w:val="24"/>
          <w:szCs w:val="24"/>
        </w:rPr>
        <w:t xml:space="preserve"> Kvadraturen vgs.</w:t>
      </w:r>
    </w:p>
    <w:p w14:paraId="5E82B24C" w14:textId="77777777" w:rsidR="0034102E" w:rsidRPr="005677C1" w:rsidRDefault="0034102E" w:rsidP="0034102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6FEE8DF" w14:textId="77777777" w:rsidR="0034102E" w:rsidRPr="005677C1" w:rsidRDefault="0034102E" w:rsidP="0034102E">
      <w:pPr>
        <w:pStyle w:val="Overskrift1"/>
        <w:spacing w:before="120" w:after="120"/>
        <w:rPr>
          <w:rFonts w:ascii="Arial" w:hAnsi="Arial" w:cs="Arial"/>
          <w:b/>
          <w:bCs/>
          <w:sz w:val="24"/>
          <w:szCs w:val="24"/>
        </w:rPr>
      </w:pPr>
      <w:bookmarkStart w:id="9" w:name="_Toc73104491"/>
      <w:bookmarkStart w:id="10" w:name="_Toc73107053"/>
      <w:bookmarkStart w:id="11" w:name="_Toc85718866"/>
      <w:r w:rsidRPr="005677C1">
        <w:rPr>
          <w:rFonts w:ascii="Arial" w:hAnsi="Arial" w:cs="Arial"/>
          <w:b/>
          <w:bCs/>
          <w:sz w:val="24"/>
          <w:szCs w:val="24"/>
        </w:rPr>
        <w:t>BESKRIVELSE</w:t>
      </w:r>
      <w:bookmarkEnd w:id="9"/>
      <w:bookmarkEnd w:id="10"/>
      <w:bookmarkEnd w:id="11"/>
    </w:p>
    <w:p w14:paraId="16BEAD23" w14:textId="19DF1857" w:rsidR="00D95473" w:rsidRPr="00D95473" w:rsidRDefault="0034102E" w:rsidP="009B401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kumentet </w:t>
      </w:r>
      <w:r w:rsidR="00D95473">
        <w:rPr>
          <w:rFonts w:ascii="Arial" w:hAnsi="Arial" w:cs="Arial"/>
          <w:bCs/>
          <w:sz w:val="24"/>
          <w:szCs w:val="24"/>
        </w:rPr>
        <w:t xml:space="preserve">inneholder informasjon om </w:t>
      </w:r>
      <w:r w:rsidR="00D95473" w:rsidRPr="00D95473">
        <w:rPr>
          <w:rFonts w:ascii="Arial" w:hAnsi="Arial" w:cs="Arial"/>
          <w:bCs/>
          <w:sz w:val="24"/>
          <w:szCs w:val="24"/>
        </w:rPr>
        <w:t>oppbygging, betjening</w:t>
      </w:r>
      <w:r w:rsidR="00D95473">
        <w:rPr>
          <w:rFonts w:ascii="Arial" w:hAnsi="Arial" w:cs="Arial"/>
          <w:bCs/>
          <w:sz w:val="24"/>
          <w:szCs w:val="24"/>
        </w:rPr>
        <w:t xml:space="preserve">, </w:t>
      </w:r>
      <w:r w:rsidR="00D95473" w:rsidRPr="00D95473">
        <w:rPr>
          <w:rFonts w:ascii="Arial" w:hAnsi="Arial" w:cs="Arial"/>
          <w:bCs/>
          <w:sz w:val="24"/>
          <w:szCs w:val="24"/>
        </w:rPr>
        <w:t>bruksegenskaper, vedlikehold og kontroll</w:t>
      </w:r>
      <w:r w:rsidR="00D95473">
        <w:rPr>
          <w:rFonts w:ascii="Arial" w:hAnsi="Arial" w:cs="Arial"/>
          <w:bCs/>
          <w:sz w:val="24"/>
          <w:szCs w:val="24"/>
        </w:rPr>
        <w:t>,</w:t>
      </w:r>
      <w:r w:rsidR="00D95473" w:rsidRPr="00D95473">
        <w:rPr>
          <w:rFonts w:ascii="Arial" w:hAnsi="Arial" w:cs="Arial"/>
          <w:bCs/>
          <w:sz w:val="24"/>
          <w:szCs w:val="24"/>
        </w:rPr>
        <w:t xml:space="preserve"> bruksområde og sikker bruk</w:t>
      </w:r>
      <w:r w:rsidR="00D95473">
        <w:rPr>
          <w:rFonts w:ascii="Arial" w:hAnsi="Arial" w:cs="Arial"/>
          <w:bCs/>
          <w:sz w:val="24"/>
          <w:szCs w:val="24"/>
        </w:rPr>
        <w:t xml:space="preserve"> av båndsag.</w:t>
      </w:r>
    </w:p>
    <w:p w14:paraId="60E6D899" w14:textId="77777777" w:rsidR="003D088B" w:rsidRDefault="003D088B" w:rsidP="00BD42E0">
      <w:pPr>
        <w:rPr>
          <w:rFonts w:ascii="Arial" w:hAnsi="Arial" w:cs="Arial"/>
          <w:b/>
          <w:bCs/>
          <w:sz w:val="24"/>
          <w:szCs w:val="24"/>
        </w:rPr>
      </w:pPr>
    </w:p>
    <w:p w14:paraId="7388AAF2" w14:textId="77777777" w:rsidR="003D088B" w:rsidRDefault="003D088B" w:rsidP="00BD42E0">
      <w:pPr>
        <w:rPr>
          <w:rFonts w:ascii="Arial" w:hAnsi="Arial" w:cs="Arial"/>
          <w:b/>
          <w:bCs/>
          <w:sz w:val="24"/>
          <w:szCs w:val="24"/>
        </w:rPr>
      </w:pPr>
    </w:p>
    <w:p w14:paraId="39974FFE" w14:textId="77777777" w:rsidR="003D088B" w:rsidRDefault="003D088B" w:rsidP="00BD42E0">
      <w:pPr>
        <w:rPr>
          <w:rFonts w:ascii="Arial" w:hAnsi="Arial" w:cs="Arial"/>
          <w:b/>
          <w:bCs/>
          <w:sz w:val="24"/>
          <w:szCs w:val="24"/>
        </w:rPr>
      </w:pPr>
    </w:p>
    <w:p w14:paraId="6B0740B6" w14:textId="77777777" w:rsidR="003D088B" w:rsidRDefault="003D088B" w:rsidP="00BD42E0">
      <w:pPr>
        <w:rPr>
          <w:rFonts w:ascii="Arial" w:hAnsi="Arial" w:cs="Arial"/>
          <w:b/>
          <w:bCs/>
          <w:sz w:val="24"/>
          <w:szCs w:val="24"/>
        </w:rPr>
      </w:pPr>
    </w:p>
    <w:p w14:paraId="13EDA21C" w14:textId="77777777" w:rsidR="003D088B" w:rsidRDefault="003D088B" w:rsidP="00BD42E0">
      <w:pPr>
        <w:rPr>
          <w:rFonts w:ascii="Arial" w:hAnsi="Arial" w:cs="Arial"/>
          <w:b/>
          <w:bCs/>
          <w:sz w:val="24"/>
          <w:szCs w:val="24"/>
        </w:rPr>
      </w:pPr>
    </w:p>
    <w:p w14:paraId="69CACE91" w14:textId="77777777" w:rsidR="003D088B" w:rsidRDefault="003D088B" w:rsidP="00BD42E0">
      <w:pPr>
        <w:rPr>
          <w:rFonts w:ascii="Arial" w:hAnsi="Arial" w:cs="Arial"/>
          <w:b/>
          <w:bCs/>
          <w:sz w:val="24"/>
          <w:szCs w:val="24"/>
        </w:rPr>
      </w:pPr>
    </w:p>
    <w:p w14:paraId="1575B611" w14:textId="77777777" w:rsidR="003D088B" w:rsidRDefault="003D088B" w:rsidP="00BD42E0">
      <w:pPr>
        <w:rPr>
          <w:rFonts w:ascii="Arial" w:hAnsi="Arial" w:cs="Arial"/>
          <w:b/>
          <w:bCs/>
          <w:sz w:val="24"/>
          <w:szCs w:val="24"/>
        </w:rPr>
      </w:pPr>
    </w:p>
    <w:p w14:paraId="7C08C3CA" w14:textId="77777777" w:rsidR="0004425B" w:rsidRDefault="000442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F1F189A" w14:textId="1D6CF669" w:rsidR="00C01586" w:rsidRDefault="00C30B6E" w:rsidP="0035363B">
      <w:pPr>
        <w:pStyle w:val="Overskrift2"/>
        <w:rPr>
          <w:rFonts w:ascii="Arial" w:hAnsi="Arial" w:cs="Arial"/>
          <w:b/>
          <w:bCs/>
          <w:sz w:val="24"/>
          <w:szCs w:val="24"/>
        </w:rPr>
      </w:pPr>
      <w:bookmarkStart w:id="12" w:name="_Toc85718867"/>
      <w:r w:rsidRPr="00C30B6E">
        <w:rPr>
          <w:rFonts w:ascii="Arial" w:hAnsi="Arial" w:cs="Arial"/>
          <w:b/>
          <w:bCs/>
          <w:sz w:val="24"/>
          <w:szCs w:val="24"/>
        </w:rPr>
        <w:lastRenderedPageBreak/>
        <w:t>Manu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C30B6E">
        <w:rPr>
          <w:rFonts w:ascii="Arial" w:hAnsi="Arial" w:cs="Arial"/>
          <w:b/>
          <w:bCs/>
          <w:sz w:val="24"/>
          <w:szCs w:val="24"/>
        </w:rPr>
        <w:t xml:space="preserve">l </w:t>
      </w:r>
      <w:r>
        <w:rPr>
          <w:rFonts w:ascii="Arial" w:hAnsi="Arial" w:cs="Arial"/>
          <w:b/>
          <w:bCs/>
          <w:sz w:val="24"/>
          <w:szCs w:val="24"/>
        </w:rPr>
        <w:t>Båndsag</w:t>
      </w:r>
      <w:bookmarkEnd w:id="12"/>
    </w:p>
    <w:p w14:paraId="7835DDF4" w14:textId="77777777" w:rsidR="00C30B6E" w:rsidRDefault="00C30B6E" w:rsidP="00BD42E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C01586" w14:paraId="6988D395" w14:textId="77777777" w:rsidTr="00AA6473">
        <w:trPr>
          <w:trHeight w:val="4864"/>
        </w:trPr>
        <w:tc>
          <w:tcPr>
            <w:tcW w:w="4644" w:type="dxa"/>
          </w:tcPr>
          <w:p w14:paraId="337DECDE" w14:textId="6C2700F8" w:rsidR="00C01586" w:rsidRPr="00C01586" w:rsidRDefault="00C01586" w:rsidP="00B237B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0F4D4DF" w14:textId="001B650D" w:rsidR="00C01586" w:rsidRDefault="00C01586" w:rsidP="00B237B8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Teknisk data:</w:t>
            </w:r>
          </w:p>
          <w:p w14:paraId="360063F0" w14:textId="77777777" w:rsidR="00B237B8" w:rsidRPr="00C01586" w:rsidRDefault="00B237B8" w:rsidP="00B237B8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B9728C8" w14:textId="77777777" w:rsidR="00C01586" w:rsidRPr="00C01586" w:rsidRDefault="00C01586" w:rsidP="00B237B8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Opptil 2200 Watt</w:t>
            </w:r>
          </w:p>
          <w:p w14:paraId="01045C39" w14:textId="77777777" w:rsidR="00C01586" w:rsidRPr="00C01586" w:rsidRDefault="00C01586" w:rsidP="00B237B8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Opptil 1440 omdreininger/min</w:t>
            </w:r>
          </w:p>
          <w:p w14:paraId="0093C185" w14:textId="7DE46E40" w:rsidR="00C01586" w:rsidRPr="00C01586" w:rsidRDefault="00C01586" w:rsidP="00B237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</w:p>
          <w:p w14:paraId="3F73CE01" w14:textId="16633D27" w:rsidR="00C01586" w:rsidRDefault="00C01586" w:rsidP="00B237B8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Krav til bruker:</w:t>
            </w:r>
          </w:p>
          <w:p w14:paraId="782DCAD2" w14:textId="77777777" w:rsidR="00B237B8" w:rsidRPr="00C01586" w:rsidRDefault="00B237B8" w:rsidP="00B237B8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B2C92A" w14:textId="77777777" w:rsidR="00C01586" w:rsidRPr="00C01586" w:rsidRDefault="00C01586" w:rsidP="00B237B8">
            <w:pPr>
              <w:pStyle w:val="Listeavsnit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Dokumentert opplæring på maskinen</w:t>
            </w:r>
          </w:p>
          <w:p w14:paraId="5DDC3C87" w14:textId="77777777" w:rsidR="00C01586" w:rsidRPr="00C01586" w:rsidRDefault="00C01586" w:rsidP="00B237B8">
            <w:pPr>
              <w:pStyle w:val="Listeavsnit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Har vist sikker praktisk bruk</w:t>
            </w:r>
          </w:p>
          <w:p w14:paraId="650AF2F0" w14:textId="77777777" w:rsidR="00C01586" w:rsidRPr="00C01586" w:rsidRDefault="00C01586" w:rsidP="00B237B8">
            <w:pPr>
              <w:pStyle w:val="Listeavsnit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Kan bytte sagblad på sikker måte</w:t>
            </w:r>
          </w:p>
          <w:p w14:paraId="7016D09A" w14:textId="77777777" w:rsidR="00C01586" w:rsidRPr="00C01586" w:rsidRDefault="00C01586" w:rsidP="00B237B8">
            <w:pPr>
              <w:pStyle w:val="Listeavsnit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Kjenner til rett matehastighet og omdreiningstall for diverse materialtyper</w:t>
            </w:r>
          </w:p>
          <w:p w14:paraId="364DA7F8" w14:textId="32979F0A" w:rsidR="00C01586" w:rsidRPr="00C01586" w:rsidRDefault="00C01586" w:rsidP="00B237B8">
            <w:pPr>
              <w:pStyle w:val="Listeavsnitt"/>
              <w:numPr>
                <w:ilvl w:val="1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C01586">
              <w:rPr>
                <w:rFonts w:ascii="Arial" w:hAnsi="Arial" w:cs="Arial"/>
                <w:sz w:val="24"/>
                <w:szCs w:val="24"/>
              </w:rPr>
              <w:t>is praktisk bruk av vernetiltak</w:t>
            </w:r>
          </w:p>
          <w:p w14:paraId="6DAE5718" w14:textId="77777777" w:rsidR="00B237B8" w:rsidRDefault="00B237B8" w:rsidP="00B237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31B108" w14:textId="093FBFD0" w:rsidR="00C01586" w:rsidRPr="00C01586" w:rsidRDefault="00C01586" w:rsidP="00B237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1586">
              <w:rPr>
                <w:rFonts w:ascii="Arial" w:hAnsi="Arial" w:cs="Arial"/>
                <w:b/>
                <w:sz w:val="24"/>
                <w:szCs w:val="24"/>
                <w:u w:val="single"/>
              </w:rPr>
              <w:t>Video:</w:t>
            </w:r>
          </w:p>
          <w:p w14:paraId="72E0AC50" w14:textId="5A8D1BE7" w:rsidR="00C01586" w:rsidRDefault="003B469C" w:rsidP="003B469C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hyperlink r:id="rId11" w:history="1">
              <w:r w:rsidRPr="003C1EF8">
                <w:rPr>
                  <w:rStyle w:val="Hyperkobling"/>
                  <w:rFonts w:ascii="Arial" w:hAnsi="Arial" w:cs="Arial"/>
                  <w:b/>
                  <w:sz w:val="24"/>
                  <w:szCs w:val="24"/>
                </w:rPr>
                <w:t>https://youtu.be/hjLx5qeHex8</w:t>
              </w:r>
            </w:hyperlink>
          </w:p>
          <w:p w14:paraId="796154DF" w14:textId="7CE1860D" w:rsidR="003B469C" w:rsidRPr="00C01586" w:rsidRDefault="003B469C" w:rsidP="003B469C">
            <w:pPr>
              <w:pStyle w:val="Listeavsnitt"/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13" w:name="_GoBack"/>
            <w:bookmarkEnd w:id="13"/>
          </w:p>
        </w:tc>
        <w:tc>
          <w:tcPr>
            <w:tcW w:w="4678" w:type="dxa"/>
          </w:tcPr>
          <w:p w14:paraId="2601EE77" w14:textId="77777777" w:rsidR="00C01586" w:rsidRPr="00C01586" w:rsidRDefault="00C01586" w:rsidP="00B237B8">
            <w:pPr>
              <w:spacing w:line="276" w:lineRule="auto"/>
              <w:ind w:left="3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3262406" w14:textId="77777777" w:rsidR="00C01586" w:rsidRPr="00C01586" w:rsidRDefault="00C01586" w:rsidP="00B237B8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Farer</w:t>
            </w:r>
          </w:p>
          <w:p w14:paraId="5940B705" w14:textId="77777777" w:rsidR="00C01586" w:rsidRPr="00C01586" w:rsidRDefault="00C01586" w:rsidP="00B237B8">
            <w:pPr>
              <w:pStyle w:val="Listeavsnitt"/>
              <w:spacing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22BA278A" w14:textId="77777777" w:rsidR="00C01586" w:rsidRPr="00C01586" w:rsidRDefault="00C01586" w:rsidP="00B237B8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Kuttskade – sag blad</w:t>
            </w:r>
          </w:p>
          <w:p w14:paraId="5A8BA21D" w14:textId="77777777" w:rsidR="00C01586" w:rsidRPr="00C01586" w:rsidRDefault="00C01586" w:rsidP="00B237B8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Øyeskade – spon</w:t>
            </w:r>
          </w:p>
          <w:p w14:paraId="39D7093A" w14:textId="77777777" w:rsidR="00C01586" w:rsidRPr="00C01586" w:rsidRDefault="00C01586" w:rsidP="00B237B8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Klemskade – Løse plagg o.l. kan sette seg fast i bevegelige deler</w:t>
            </w:r>
          </w:p>
          <w:p w14:paraId="0989D5FB" w14:textId="77777777" w:rsidR="00C01586" w:rsidRPr="00C01586" w:rsidRDefault="00C01586" w:rsidP="00B237B8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E2C4D8" w14:textId="4EC05F8B" w:rsidR="00C01586" w:rsidRDefault="00C01586" w:rsidP="00B237B8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Påbudt verneutstyr</w:t>
            </w:r>
          </w:p>
          <w:p w14:paraId="451E43C4" w14:textId="77777777" w:rsidR="00B237B8" w:rsidRPr="00C01586" w:rsidRDefault="00B237B8" w:rsidP="00B237B8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A650F6" w14:textId="77777777" w:rsidR="00C01586" w:rsidRPr="00C01586" w:rsidRDefault="00C01586" w:rsidP="00B237B8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Vernesko</w:t>
            </w:r>
          </w:p>
          <w:p w14:paraId="047CB394" w14:textId="77777777" w:rsidR="00C01586" w:rsidRPr="00C01586" w:rsidRDefault="00C01586" w:rsidP="00B237B8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Vernebriller/ visir</w:t>
            </w:r>
          </w:p>
          <w:p w14:paraId="3F01EFCF" w14:textId="77777777" w:rsidR="00C01586" w:rsidRPr="00C01586" w:rsidRDefault="00C01586" w:rsidP="00B237B8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Hørselvern/ øreplugger – ved behov</w:t>
            </w:r>
          </w:p>
          <w:p w14:paraId="4859B722" w14:textId="77777777" w:rsidR="00C01586" w:rsidRPr="00C01586" w:rsidRDefault="00C01586" w:rsidP="00B237B8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Ordentlig arbeidstøy</w:t>
            </w:r>
          </w:p>
          <w:p w14:paraId="34D37283" w14:textId="77777777" w:rsidR="00C01586" w:rsidRPr="00C01586" w:rsidRDefault="00C01586" w:rsidP="00B237B8">
            <w:pPr>
              <w:pStyle w:val="Listeavsnit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01586">
              <w:rPr>
                <w:rFonts w:ascii="Arial" w:hAnsi="Arial" w:cs="Arial"/>
                <w:sz w:val="24"/>
                <w:szCs w:val="24"/>
              </w:rPr>
              <w:t>Arbeidshansker – ved behov</w:t>
            </w:r>
          </w:p>
          <w:p w14:paraId="2EDCD94B" w14:textId="77777777" w:rsidR="00C01586" w:rsidRPr="00C01586" w:rsidRDefault="00C01586" w:rsidP="00B237B8">
            <w:pPr>
              <w:pStyle w:val="Listeavsnitt"/>
              <w:spacing w:line="276" w:lineRule="auto"/>
              <w:ind w:left="106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18A22B" w14:textId="6A006C22" w:rsidR="00213A6B" w:rsidRDefault="00213A6B" w:rsidP="00BD42E0">
      <w:pPr>
        <w:rPr>
          <w:rFonts w:ascii="Arial" w:hAnsi="Arial" w:cs="Arial"/>
          <w:sz w:val="24"/>
          <w:szCs w:val="24"/>
        </w:rPr>
      </w:pPr>
    </w:p>
    <w:p w14:paraId="2D4144F8" w14:textId="4590C23E" w:rsidR="00C30B6E" w:rsidRDefault="00C30B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788DE0" w14:textId="50C8D27F" w:rsidR="00B237B8" w:rsidRDefault="00C30B6E" w:rsidP="0035363B">
      <w:pPr>
        <w:pStyle w:val="Overskrift2"/>
        <w:spacing w:after="200"/>
        <w:rPr>
          <w:rFonts w:ascii="Arial" w:hAnsi="Arial" w:cs="Arial"/>
          <w:b/>
          <w:bCs/>
          <w:sz w:val="24"/>
          <w:szCs w:val="24"/>
        </w:rPr>
      </w:pPr>
      <w:bookmarkStart w:id="14" w:name="_Toc85718868"/>
      <w:r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Pr="00C01586">
        <w:rPr>
          <w:rFonts w:ascii="Arial" w:hAnsi="Arial" w:cs="Arial"/>
          <w:b/>
          <w:bCs/>
          <w:sz w:val="24"/>
          <w:szCs w:val="24"/>
        </w:rPr>
        <w:t>ikkerhetsopplæring</w:t>
      </w:r>
      <w:r>
        <w:rPr>
          <w:rFonts w:ascii="Arial" w:hAnsi="Arial" w:cs="Arial"/>
          <w:b/>
          <w:bCs/>
          <w:sz w:val="24"/>
          <w:szCs w:val="24"/>
        </w:rPr>
        <w:t xml:space="preserve"> – Båndsag</w:t>
      </w:r>
      <w:bookmarkEnd w:id="14"/>
    </w:p>
    <w:p w14:paraId="43402227" w14:textId="77777777" w:rsidR="0035363B" w:rsidRPr="0035363B" w:rsidRDefault="0035363B" w:rsidP="0035363B"/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213A6B" w14:paraId="204CB59F" w14:textId="77777777" w:rsidTr="00213A6B">
        <w:trPr>
          <w:trHeight w:val="5601"/>
        </w:trPr>
        <w:tc>
          <w:tcPr>
            <w:tcW w:w="4644" w:type="dxa"/>
          </w:tcPr>
          <w:p w14:paraId="39DFF912" w14:textId="77777777" w:rsidR="00213A6B" w:rsidRPr="00213A6B" w:rsidRDefault="00213A6B" w:rsidP="00B237B8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>Kontroll før bruk:</w:t>
            </w:r>
          </w:p>
          <w:p w14:paraId="60630A85" w14:textId="77777777" w:rsidR="00213A6B" w:rsidRPr="00213A6B" w:rsidRDefault="00213A6B" w:rsidP="00B237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976822" w14:textId="77777777" w:rsidR="00213A6B" w:rsidRPr="00213A6B" w:rsidRDefault="00213A6B" w:rsidP="00B237B8">
            <w:pPr>
              <w:pStyle w:val="Listeavsnit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>Arbeidsområdet klargjort for jobben.</w:t>
            </w:r>
          </w:p>
          <w:p w14:paraId="1582B5B3" w14:textId="77777777" w:rsidR="00213A6B" w:rsidRPr="00213A6B" w:rsidRDefault="00213A6B" w:rsidP="00B237B8">
            <w:pPr>
              <w:pStyle w:val="Listeavsnit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>Omgivelsene sikret.</w:t>
            </w:r>
          </w:p>
          <w:p w14:paraId="5281433B" w14:textId="77777777" w:rsidR="00213A6B" w:rsidRPr="00213A6B" w:rsidRDefault="00213A6B" w:rsidP="00B237B8">
            <w:pPr>
              <w:pStyle w:val="Listeavsnit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 xml:space="preserve">Du skal ha tilgang til medisinskrin. I tilfelle kuttskader. </w:t>
            </w:r>
          </w:p>
          <w:p w14:paraId="43FD18E8" w14:textId="77777777" w:rsidR="00213A6B" w:rsidRPr="00213A6B" w:rsidRDefault="00213A6B" w:rsidP="00B237B8">
            <w:pPr>
              <w:pStyle w:val="Listeavsnit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>Kost/brett klart for å rydde</w:t>
            </w:r>
          </w:p>
          <w:p w14:paraId="5FB15A64" w14:textId="77777777" w:rsidR="00213A6B" w:rsidRPr="00213A6B" w:rsidRDefault="00213A6B" w:rsidP="00B237B8">
            <w:pPr>
              <w:pStyle w:val="Listeavsnit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>Lysforhold OK</w:t>
            </w:r>
          </w:p>
          <w:p w14:paraId="31E58D90" w14:textId="77777777" w:rsidR="00213A6B" w:rsidRPr="00213A6B" w:rsidRDefault="00213A6B" w:rsidP="00B237B8">
            <w:pPr>
              <w:pStyle w:val="Listeavsnit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>Maskinen skal være slått av før du utfører kontroll av maskin, bytter sagblad.</w:t>
            </w:r>
          </w:p>
          <w:p w14:paraId="4E74A1FB" w14:textId="77777777" w:rsidR="00213A6B" w:rsidRPr="00213A6B" w:rsidRDefault="00213A6B" w:rsidP="00B237B8">
            <w:pPr>
              <w:pStyle w:val="Listeavsnit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>Visuell kontroll av maskin</w:t>
            </w:r>
          </w:p>
          <w:p w14:paraId="6B76FDC3" w14:textId="77777777" w:rsidR="00213A6B" w:rsidRPr="00213A6B" w:rsidRDefault="00213A6B" w:rsidP="00B237B8">
            <w:pPr>
              <w:pStyle w:val="Listeavsnit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F20B0A" w14:textId="45264D1B" w:rsidR="00213A6B" w:rsidRDefault="00213A6B" w:rsidP="00B237B8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>Bruk:</w:t>
            </w:r>
          </w:p>
          <w:p w14:paraId="6968D14F" w14:textId="77777777" w:rsidR="00B237B8" w:rsidRPr="00213A6B" w:rsidRDefault="00B237B8" w:rsidP="00B237B8">
            <w:pPr>
              <w:pStyle w:val="Hk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9E595F" w14:textId="77777777" w:rsidR="00213A6B" w:rsidRPr="00213A6B" w:rsidRDefault="00213A6B" w:rsidP="00B237B8">
            <w:pPr>
              <w:pStyle w:val="Listeavsnit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 xml:space="preserve">Påse at ikke arbeidstøy, hår </w:t>
            </w:r>
            <w:r w:rsidRPr="00213A6B">
              <w:rPr>
                <w:rFonts w:ascii="Arial" w:hAnsi="Arial" w:cs="Arial"/>
                <w:sz w:val="24"/>
                <w:szCs w:val="24"/>
              </w:rPr>
              <w:br/>
              <w:t>eller annet kan føre til at du kan bli «fanget» av bevegelige deler.</w:t>
            </w:r>
          </w:p>
          <w:p w14:paraId="73D76A13" w14:textId="77777777" w:rsidR="00213A6B" w:rsidRPr="00213A6B" w:rsidRDefault="00213A6B" w:rsidP="00B237B8">
            <w:pPr>
              <w:pStyle w:val="Listeavsnit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>Spenn arbeidsstykket ordentlig fast!</w:t>
            </w:r>
          </w:p>
          <w:p w14:paraId="2A0D4F91" w14:textId="77777777" w:rsidR="00213A6B" w:rsidRPr="00213A6B" w:rsidRDefault="00213A6B" w:rsidP="00B237B8">
            <w:pPr>
              <w:pStyle w:val="Listeavsnit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 xml:space="preserve">Støpselet settes i stikkontakten </w:t>
            </w:r>
          </w:p>
          <w:p w14:paraId="5BB24078" w14:textId="77777777" w:rsidR="00213A6B" w:rsidRPr="00213A6B" w:rsidRDefault="00213A6B" w:rsidP="00B237B8">
            <w:pPr>
              <w:pStyle w:val="Listeavsnit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>Påse at maskinens omdreiningstall er rett innstilt</w:t>
            </w:r>
          </w:p>
          <w:p w14:paraId="606030C8" w14:textId="77777777" w:rsidR="00213A6B" w:rsidRPr="00213A6B" w:rsidRDefault="00213A6B" w:rsidP="00B237B8">
            <w:pPr>
              <w:pStyle w:val="Listeavsnit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>Utfør kuttejobben etter anvisning fra instruktør/lærer.</w:t>
            </w:r>
            <w:r w:rsidRPr="00213A6B">
              <w:rPr>
                <w:rFonts w:ascii="Arial" w:hAnsi="Arial" w:cs="Arial"/>
                <w:sz w:val="24"/>
                <w:szCs w:val="24"/>
              </w:rPr>
              <w:br/>
            </w:r>
            <w:r w:rsidRPr="00213A6B">
              <w:rPr>
                <w:rFonts w:ascii="Arial" w:hAnsi="Arial" w:cs="Arial"/>
                <w:b/>
                <w:sz w:val="24"/>
                <w:szCs w:val="24"/>
              </w:rPr>
              <w:t>Hold hendene unna kuttområdet!</w:t>
            </w:r>
            <w:r w:rsidRPr="00213A6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53C45CA" w14:textId="77777777" w:rsidR="00213A6B" w:rsidRPr="00213A6B" w:rsidRDefault="00213A6B" w:rsidP="00B237B8">
            <w:pPr>
              <w:pStyle w:val="Listeavsnit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>Maskinen skal være slått av før du utfører vedlikeholdsarbeid/ justeringer på maskinen, eller skal bytte blad.</w:t>
            </w:r>
          </w:p>
          <w:p w14:paraId="544E4E1E" w14:textId="77777777" w:rsidR="00213A6B" w:rsidRPr="00213A6B" w:rsidRDefault="00213A6B" w:rsidP="00B237B8">
            <w:pPr>
              <w:pStyle w:val="Listeavsnitt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>Fjern spon med kost/brett og rydd arbeidsområdet</w:t>
            </w:r>
          </w:p>
          <w:p w14:paraId="38188901" w14:textId="7A057545" w:rsidR="00213A6B" w:rsidRPr="00213A6B" w:rsidRDefault="00213A6B" w:rsidP="00B237B8">
            <w:pPr>
              <w:pStyle w:val="Listeavsnitt"/>
              <w:numPr>
                <w:ilvl w:val="0"/>
                <w:numId w:val="5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3A6B">
              <w:rPr>
                <w:rFonts w:ascii="Arial" w:hAnsi="Arial" w:cs="Arial"/>
                <w:sz w:val="24"/>
                <w:szCs w:val="24"/>
              </w:rPr>
              <w:t>Oppdages feil eller mangler på maskinen/utstyr skal det gis beskjed om det til instruktør/lærer.</w:t>
            </w:r>
          </w:p>
        </w:tc>
      </w:tr>
    </w:tbl>
    <w:p w14:paraId="529B821A" w14:textId="7C069B00" w:rsidR="00213A6B" w:rsidRDefault="00213A6B" w:rsidP="00BD42E0">
      <w:pPr>
        <w:rPr>
          <w:rFonts w:ascii="Arial" w:hAnsi="Arial" w:cs="Arial"/>
          <w:sz w:val="24"/>
          <w:szCs w:val="24"/>
        </w:rPr>
      </w:pPr>
    </w:p>
    <w:p w14:paraId="33584537" w14:textId="77777777" w:rsidR="003D088B" w:rsidRPr="00FB1E92" w:rsidRDefault="003D088B" w:rsidP="003D088B">
      <w:pPr>
        <w:pStyle w:val="Overskrift1"/>
        <w:spacing w:before="0" w:after="120"/>
        <w:rPr>
          <w:rFonts w:ascii="Arial" w:hAnsi="Arial" w:cs="Arial"/>
          <w:b/>
          <w:sz w:val="24"/>
          <w:szCs w:val="24"/>
        </w:rPr>
      </w:pPr>
      <w:bookmarkStart w:id="15" w:name="_Toc73104520"/>
      <w:bookmarkStart w:id="16" w:name="_Toc73107060"/>
      <w:bookmarkStart w:id="17" w:name="_Toc85718869"/>
      <w:r w:rsidRPr="00FB1E92">
        <w:rPr>
          <w:rFonts w:ascii="Arial" w:hAnsi="Arial" w:cs="Arial"/>
          <w:b/>
          <w:sz w:val="24"/>
          <w:szCs w:val="24"/>
        </w:rPr>
        <w:t>ANSVAR</w:t>
      </w:r>
      <w:bookmarkEnd w:id="15"/>
      <w:bookmarkEnd w:id="16"/>
      <w:bookmarkEnd w:id="17"/>
    </w:p>
    <w:p w14:paraId="5C6417E2" w14:textId="3CB6DDF1" w:rsidR="003D088B" w:rsidRPr="00FB1E92" w:rsidRDefault="003D088B" w:rsidP="003D088B">
      <w:pPr>
        <w:jc w:val="both"/>
        <w:rPr>
          <w:rFonts w:ascii="Arial" w:hAnsi="Arial" w:cs="Arial"/>
          <w:sz w:val="24"/>
          <w:szCs w:val="24"/>
        </w:rPr>
      </w:pPr>
      <w:r w:rsidRPr="00FB1E92">
        <w:rPr>
          <w:rFonts w:ascii="Arial" w:hAnsi="Arial" w:cs="Arial"/>
          <w:sz w:val="24"/>
          <w:szCs w:val="24"/>
        </w:rPr>
        <w:t>Rektor</w:t>
      </w:r>
      <w:r w:rsidR="00BC0955">
        <w:rPr>
          <w:rFonts w:ascii="Arial" w:hAnsi="Arial" w:cs="Arial"/>
          <w:sz w:val="24"/>
          <w:szCs w:val="24"/>
        </w:rPr>
        <w:t xml:space="preserve">, </w:t>
      </w:r>
      <w:r w:rsidR="00BC0955" w:rsidRPr="00BC0955">
        <w:rPr>
          <w:rFonts w:ascii="Arial" w:hAnsi="Arial" w:cs="Arial"/>
          <w:sz w:val="24"/>
          <w:szCs w:val="24"/>
        </w:rPr>
        <w:t>avdelingsleder, KS-Leder, faglærere</w:t>
      </w:r>
      <w:r w:rsidRPr="00FB1E92">
        <w:rPr>
          <w:rFonts w:ascii="Arial" w:hAnsi="Arial" w:cs="Arial"/>
          <w:sz w:val="24"/>
          <w:szCs w:val="24"/>
        </w:rPr>
        <w:t xml:space="preserve"> har ansvaret for dette dokumentet med å bearbeide innholdet ved behov.</w:t>
      </w:r>
    </w:p>
    <w:p w14:paraId="06F52F31" w14:textId="77777777" w:rsidR="003D088B" w:rsidRPr="00FB1E92" w:rsidRDefault="003D088B" w:rsidP="003D088B">
      <w:pPr>
        <w:pStyle w:val="Overskrift1"/>
        <w:spacing w:before="0" w:after="120"/>
        <w:rPr>
          <w:rFonts w:ascii="Arial" w:hAnsi="Arial" w:cs="Arial"/>
          <w:b/>
          <w:sz w:val="24"/>
          <w:szCs w:val="24"/>
        </w:rPr>
      </w:pPr>
      <w:bookmarkStart w:id="18" w:name="_Toc70587200"/>
      <w:bookmarkStart w:id="19" w:name="_Toc73104521"/>
      <w:bookmarkStart w:id="20" w:name="_Toc73107061"/>
      <w:bookmarkStart w:id="21" w:name="_Toc85718870"/>
      <w:r w:rsidRPr="00FB1E92">
        <w:rPr>
          <w:rFonts w:ascii="Arial" w:hAnsi="Arial" w:cs="Arial"/>
          <w:b/>
          <w:sz w:val="24"/>
          <w:szCs w:val="24"/>
        </w:rPr>
        <w:t>REVISJONSLOGG</w:t>
      </w:r>
      <w:bookmarkEnd w:id="18"/>
      <w:bookmarkEnd w:id="19"/>
      <w:bookmarkEnd w:id="20"/>
      <w:bookmarkEnd w:id="2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4"/>
        <w:gridCol w:w="1151"/>
        <w:gridCol w:w="2654"/>
        <w:gridCol w:w="1230"/>
        <w:gridCol w:w="1337"/>
        <w:gridCol w:w="1416"/>
      </w:tblGrid>
      <w:tr w:rsidR="003D088B" w14:paraId="2BC51277" w14:textId="77777777" w:rsidTr="007142B4">
        <w:tc>
          <w:tcPr>
            <w:tcW w:w="1274" w:type="dxa"/>
          </w:tcPr>
          <w:p w14:paraId="07202878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Revisjon</w:t>
            </w:r>
          </w:p>
        </w:tc>
        <w:tc>
          <w:tcPr>
            <w:tcW w:w="1151" w:type="dxa"/>
          </w:tcPr>
          <w:p w14:paraId="77BD49E0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Dato</w:t>
            </w:r>
          </w:p>
        </w:tc>
        <w:tc>
          <w:tcPr>
            <w:tcW w:w="2654" w:type="dxa"/>
          </w:tcPr>
          <w:p w14:paraId="33C7FEC0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Endring</w:t>
            </w:r>
          </w:p>
        </w:tc>
        <w:tc>
          <w:tcPr>
            <w:tcW w:w="1230" w:type="dxa"/>
          </w:tcPr>
          <w:p w14:paraId="1A84E6A4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Laget</w:t>
            </w:r>
          </w:p>
        </w:tc>
        <w:tc>
          <w:tcPr>
            <w:tcW w:w="1337" w:type="dxa"/>
          </w:tcPr>
          <w:p w14:paraId="7790E1B7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Kontrollert</w:t>
            </w:r>
          </w:p>
        </w:tc>
        <w:tc>
          <w:tcPr>
            <w:tcW w:w="1416" w:type="dxa"/>
          </w:tcPr>
          <w:p w14:paraId="0C3015E8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Godkjent</w:t>
            </w:r>
          </w:p>
        </w:tc>
      </w:tr>
      <w:tr w:rsidR="003D088B" w14:paraId="159A55DB" w14:textId="77777777" w:rsidTr="007142B4">
        <w:tc>
          <w:tcPr>
            <w:tcW w:w="1274" w:type="dxa"/>
          </w:tcPr>
          <w:p w14:paraId="42622703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51" w:type="dxa"/>
          </w:tcPr>
          <w:p w14:paraId="4A7F7861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FB6A3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FB6A3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54" w:type="dxa"/>
          </w:tcPr>
          <w:p w14:paraId="1739F65C" w14:textId="77777777" w:rsidR="003D088B" w:rsidRPr="00FB6A3E" w:rsidRDefault="003D088B" w:rsidP="007142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 xml:space="preserve">Dokument laget av </w:t>
            </w:r>
            <w:r>
              <w:rPr>
                <w:rFonts w:ascii="Arial" w:hAnsi="Arial" w:cs="Arial"/>
                <w:sz w:val="24"/>
                <w:szCs w:val="24"/>
              </w:rPr>
              <w:t>Avd.leder ØDS</w:t>
            </w:r>
          </w:p>
        </w:tc>
        <w:tc>
          <w:tcPr>
            <w:tcW w:w="1230" w:type="dxa"/>
          </w:tcPr>
          <w:p w14:paraId="25ACE816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KS</w:t>
            </w:r>
          </w:p>
        </w:tc>
        <w:tc>
          <w:tcPr>
            <w:tcW w:w="1337" w:type="dxa"/>
          </w:tcPr>
          <w:p w14:paraId="75506476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tor</w:t>
            </w:r>
          </w:p>
        </w:tc>
        <w:tc>
          <w:tcPr>
            <w:tcW w:w="1416" w:type="dxa"/>
          </w:tcPr>
          <w:p w14:paraId="282B0638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Rektor</w:t>
            </w:r>
          </w:p>
        </w:tc>
      </w:tr>
      <w:tr w:rsidR="003D088B" w14:paraId="7384AD10" w14:textId="77777777" w:rsidTr="007142B4">
        <w:tc>
          <w:tcPr>
            <w:tcW w:w="1274" w:type="dxa"/>
          </w:tcPr>
          <w:p w14:paraId="5CDC7F49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1" w:type="dxa"/>
          </w:tcPr>
          <w:p w14:paraId="120BED5D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B6A3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B6A3E">
              <w:rPr>
                <w:rFonts w:ascii="Arial" w:hAnsi="Arial" w:cs="Arial"/>
                <w:sz w:val="24"/>
                <w:szCs w:val="24"/>
              </w:rPr>
              <w:t>.21</w:t>
            </w:r>
          </w:p>
        </w:tc>
        <w:tc>
          <w:tcPr>
            <w:tcW w:w="2654" w:type="dxa"/>
          </w:tcPr>
          <w:p w14:paraId="6E9DB417" w14:textId="77777777" w:rsidR="003D088B" w:rsidRPr="00FB6A3E" w:rsidRDefault="003D088B" w:rsidP="007142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 xml:space="preserve">Overført dokumentet til nytt format og gitt det </w:t>
            </w:r>
            <w:r>
              <w:rPr>
                <w:rFonts w:ascii="Arial" w:hAnsi="Arial" w:cs="Arial"/>
                <w:sz w:val="24"/>
                <w:szCs w:val="24"/>
              </w:rPr>
              <w:t>ID</w:t>
            </w:r>
            <w:r w:rsidRPr="00FB6A3E">
              <w:rPr>
                <w:rFonts w:ascii="Arial" w:hAnsi="Arial" w:cs="Arial"/>
                <w:sz w:val="24"/>
                <w:szCs w:val="24"/>
              </w:rPr>
              <w:t>-nummer.</w:t>
            </w:r>
          </w:p>
        </w:tc>
        <w:tc>
          <w:tcPr>
            <w:tcW w:w="1230" w:type="dxa"/>
          </w:tcPr>
          <w:p w14:paraId="3312D61C" w14:textId="77777777" w:rsidR="003D088B" w:rsidRPr="00FB6A3E" w:rsidRDefault="003D088B" w:rsidP="007142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</w:t>
            </w:r>
          </w:p>
        </w:tc>
        <w:tc>
          <w:tcPr>
            <w:tcW w:w="1337" w:type="dxa"/>
          </w:tcPr>
          <w:p w14:paraId="74ACBE78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KS</w:t>
            </w:r>
          </w:p>
        </w:tc>
        <w:tc>
          <w:tcPr>
            <w:tcW w:w="1416" w:type="dxa"/>
          </w:tcPr>
          <w:p w14:paraId="2213FAAE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Rektor</w:t>
            </w:r>
          </w:p>
        </w:tc>
      </w:tr>
      <w:tr w:rsidR="003D088B" w14:paraId="1EFBE526" w14:textId="77777777" w:rsidTr="007142B4">
        <w:tc>
          <w:tcPr>
            <w:tcW w:w="1274" w:type="dxa"/>
          </w:tcPr>
          <w:p w14:paraId="43F0466F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1" w:type="dxa"/>
          </w:tcPr>
          <w:p w14:paraId="73CAE178" w14:textId="77777777" w:rsidR="003D088B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0.21</w:t>
            </w:r>
          </w:p>
        </w:tc>
        <w:tc>
          <w:tcPr>
            <w:tcW w:w="2654" w:type="dxa"/>
          </w:tcPr>
          <w:p w14:paraId="4938ADEE" w14:textId="77777777" w:rsidR="003D088B" w:rsidRPr="00FB6A3E" w:rsidRDefault="003D088B" w:rsidP="007142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oldet av d</w:t>
            </w:r>
            <w:r w:rsidRPr="00FB6A3E">
              <w:rPr>
                <w:rFonts w:ascii="Arial" w:hAnsi="Arial" w:cs="Arial"/>
                <w:sz w:val="24"/>
                <w:szCs w:val="24"/>
              </w:rPr>
              <w:t xml:space="preserve">okumentet </w:t>
            </w:r>
            <w:r>
              <w:rPr>
                <w:rFonts w:ascii="Arial" w:hAnsi="Arial" w:cs="Arial"/>
                <w:sz w:val="24"/>
                <w:szCs w:val="24"/>
              </w:rPr>
              <w:t>er redigert</w:t>
            </w:r>
            <w:r w:rsidRPr="00FB6A3E">
              <w:rPr>
                <w:rFonts w:ascii="Arial" w:hAnsi="Arial" w:cs="Arial"/>
                <w:sz w:val="24"/>
                <w:szCs w:val="24"/>
              </w:rPr>
              <w:t xml:space="preserve"> og gitt det </w:t>
            </w:r>
            <w:r>
              <w:rPr>
                <w:rFonts w:ascii="Arial" w:hAnsi="Arial" w:cs="Arial"/>
                <w:sz w:val="24"/>
                <w:szCs w:val="24"/>
              </w:rPr>
              <w:t>nytt ID</w:t>
            </w:r>
            <w:r w:rsidRPr="00FB6A3E">
              <w:rPr>
                <w:rFonts w:ascii="Arial" w:hAnsi="Arial" w:cs="Arial"/>
                <w:sz w:val="24"/>
                <w:szCs w:val="24"/>
              </w:rPr>
              <w:t>-nummer.</w:t>
            </w:r>
          </w:p>
        </w:tc>
        <w:tc>
          <w:tcPr>
            <w:tcW w:w="1230" w:type="dxa"/>
          </w:tcPr>
          <w:p w14:paraId="1E756EB0" w14:textId="77777777" w:rsidR="003D088B" w:rsidRDefault="003D088B" w:rsidP="007142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</w:t>
            </w:r>
          </w:p>
        </w:tc>
        <w:tc>
          <w:tcPr>
            <w:tcW w:w="1337" w:type="dxa"/>
          </w:tcPr>
          <w:p w14:paraId="1A2406A5" w14:textId="77777777" w:rsidR="003D088B" w:rsidRPr="00191969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KS</w:t>
            </w:r>
          </w:p>
        </w:tc>
        <w:tc>
          <w:tcPr>
            <w:tcW w:w="1416" w:type="dxa"/>
          </w:tcPr>
          <w:p w14:paraId="731F9DF6" w14:textId="77777777" w:rsidR="003D088B" w:rsidRPr="00FB6A3E" w:rsidRDefault="003D088B" w:rsidP="007142B4">
            <w:pPr>
              <w:rPr>
                <w:rFonts w:ascii="Arial" w:hAnsi="Arial" w:cs="Arial"/>
                <w:sz w:val="24"/>
                <w:szCs w:val="24"/>
              </w:rPr>
            </w:pPr>
            <w:r w:rsidRPr="00FB6A3E">
              <w:rPr>
                <w:rFonts w:ascii="Arial" w:hAnsi="Arial" w:cs="Arial"/>
                <w:sz w:val="24"/>
                <w:szCs w:val="24"/>
              </w:rPr>
              <w:t>Rektor</w:t>
            </w:r>
          </w:p>
        </w:tc>
      </w:tr>
    </w:tbl>
    <w:p w14:paraId="4092A32B" w14:textId="77777777" w:rsidR="003D088B" w:rsidRDefault="003D088B" w:rsidP="003D088B">
      <w:pPr>
        <w:rPr>
          <w:rFonts w:ascii="Arial" w:hAnsi="Arial" w:cs="Arial"/>
          <w:b/>
          <w:sz w:val="24"/>
          <w:szCs w:val="24"/>
        </w:rPr>
      </w:pPr>
    </w:p>
    <w:p w14:paraId="491485A7" w14:textId="77777777" w:rsidR="003D088B" w:rsidRPr="00BD42E0" w:rsidRDefault="003D088B" w:rsidP="00BD42E0">
      <w:pPr>
        <w:rPr>
          <w:rFonts w:ascii="Arial" w:hAnsi="Arial" w:cs="Arial"/>
          <w:sz w:val="24"/>
          <w:szCs w:val="24"/>
        </w:rPr>
      </w:pPr>
    </w:p>
    <w:sectPr w:rsidR="003D088B" w:rsidRPr="00BD42E0" w:rsidSect="00202A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DD364" w14:textId="77777777" w:rsidR="000049BD" w:rsidRDefault="000049BD" w:rsidP="00191E7E">
      <w:pPr>
        <w:spacing w:after="0" w:line="240" w:lineRule="auto"/>
      </w:pPr>
      <w:r>
        <w:separator/>
      </w:r>
    </w:p>
  </w:endnote>
  <w:endnote w:type="continuationSeparator" w:id="0">
    <w:p w14:paraId="15437010" w14:textId="77777777" w:rsidR="000049BD" w:rsidRDefault="000049BD" w:rsidP="0019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3981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DC701" w14:textId="6FCDBA75" w:rsidR="00686197" w:rsidRDefault="00686197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6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69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18E45C" w14:textId="2FC80221" w:rsidR="00686197" w:rsidRDefault="0034102E">
    <w:pPr>
      <w:pStyle w:val="Bunntekst"/>
    </w:pPr>
    <w:r w:rsidRPr="0034102E">
      <w:t>KVA-KS-</w:t>
    </w:r>
    <w:r w:rsidR="00D80640">
      <w:t>D</w:t>
    </w:r>
    <w:r w:rsidRPr="0034102E">
      <w:t>S</w:t>
    </w:r>
    <w:r w:rsidR="002E3028">
      <w:t>O</w:t>
    </w:r>
    <w:r w:rsidRPr="0034102E">
      <w:t>-00</w:t>
    </w:r>
    <w:r w:rsidR="00D80640">
      <w:t>1</w:t>
    </w:r>
    <w:r>
      <w:t xml:space="preserve">. </w:t>
    </w:r>
    <w:r w:rsidR="00C01586" w:rsidRPr="00C01586">
      <w:t>Dokumentert sikkerhetsopplæring – Bånds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123D8" w14:textId="77777777" w:rsidR="000049BD" w:rsidRDefault="000049BD" w:rsidP="00191E7E">
      <w:pPr>
        <w:spacing w:after="0" w:line="240" w:lineRule="auto"/>
      </w:pPr>
      <w:r>
        <w:separator/>
      </w:r>
    </w:p>
  </w:footnote>
  <w:footnote w:type="continuationSeparator" w:id="0">
    <w:p w14:paraId="32C6020A" w14:textId="77777777" w:rsidR="000049BD" w:rsidRDefault="000049BD" w:rsidP="0019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7305" w14:textId="77777777" w:rsidR="00191E7E" w:rsidRDefault="00BD42E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21EB3EAD" wp14:editId="58D04006">
          <wp:simplePos x="0" y="0"/>
          <wp:positionH relativeFrom="margin">
            <wp:posOffset>-559435</wp:posOffset>
          </wp:positionH>
          <wp:positionV relativeFrom="paragraph">
            <wp:posOffset>-194310</wp:posOffset>
          </wp:positionV>
          <wp:extent cx="2136140" cy="581025"/>
          <wp:effectExtent l="0" t="0" r="0" b="9525"/>
          <wp:wrapTight wrapText="bothSides">
            <wp:wrapPolygon edited="0">
              <wp:start x="0" y="0"/>
              <wp:lineTo x="0" y="16997"/>
              <wp:lineTo x="1541" y="21246"/>
              <wp:lineTo x="2889" y="21246"/>
              <wp:lineTo x="21382" y="15580"/>
              <wp:lineTo x="21382" y="7790"/>
              <wp:lineTo x="15218" y="3541"/>
              <wp:lineTo x="5008" y="0"/>
              <wp:lineTo x="0" y="0"/>
            </wp:wrapPolygon>
          </wp:wrapTight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vadraturen_vg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48350377" wp14:editId="34D2CB8A">
          <wp:simplePos x="0" y="0"/>
          <wp:positionH relativeFrom="page">
            <wp:align>left</wp:align>
          </wp:positionH>
          <wp:positionV relativeFrom="paragraph">
            <wp:posOffset>-449375</wp:posOffset>
          </wp:positionV>
          <wp:extent cx="7555230" cy="1121410"/>
          <wp:effectExtent l="0" t="0" r="7620" b="2540"/>
          <wp:wrapTight wrapText="bothSides">
            <wp:wrapPolygon edited="0">
              <wp:start x="0" y="0"/>
              <wp:lineTo x="0" y="21282"/>
              <wp:lineTo x="21567" y="21282"/>
              <wp:lineTo x="21567" y="0"/>
              <wp:lineTo x="0" y="0"/>
            </wp:wrapPolygon>
          </wp:wrapTight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GDER_profilelement_LAND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405"/>
    <w:multiLevelType w:val="hybridMultilevel"/>
    <w:tmpl w:val="4D6A34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C332C"/>
    <w:multiLevelType w:val="hybridMultilevel"/>
    <w:tmpl w:val="D9424A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C007EE"/>
    <w:multiLevelType w:val="hybridMultilevel"/>
    <w:tmpl w:val="DEAE62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F903AE"/>
    <w:multiLevelType w:val="hybridMultilevel"/>
    <w:tmpl w:val="559EF4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2C5D15"/>
    <w:multiLevelType w:val="hybridMultilevel"/>
    <w:tmpl w:val="83327BD8"/>
    <w:lvl w:ilvl="0" w:tplc="3148F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7E"/>
    <w:rsid w:val="000049BD"/>
    <w:rsid w:val="00013897"/>
    <w:rsid w:val="0004425B"/>
    <w:rsid w:val="00070220"/>
    <w:rsid w:val="00191A32"/>
    <w:rsid w:val="00191E7E"/>
    <w:rsid w:val="00202A93"/>
    <w:rsid w:val="00213A6B"/>
    <w:rsid w:val="002839BD"/>
    <w:rsid w:val="002B19FD"/>
    <w:rsid w:val="002C4027"/>
    <w:rsid w:val="002E3028"/>
    <w:rsid w:val="003167C2"/>
    <w:rsid w:val="0034102E"/>
    <w:rsid w:val="0035363B"/>
    <w:rsid w:val="0038201C"/>
    <w:rsid w:val="003B469C"/>
    <w:rsid w:val="003D088B"/>
    <w:rsid w:val="004F5F00"/>
    <w:rsid w:val="00617202"/>
    <w:rsid w:val="00686197"/>
    <w:rsid w:val="00726A5F"/>
    <w:rsid w:val="00755087"/>
    <w:rsid w:val="00860592"/>
    <w:rsid w:val="008F6538"/>
    <w:rsid w:val="009B4018"/>
    <w:rsid w:val="00A13010"/>
    <w:rsid w:val="00AC222A"/>
    <w:rsid w:val="00B237B8"/>
    <w:rsid w:val="00BC0955"/>
    <w:rsid w:val="00BD42E0"/>
    <w:rsid w:val="00C01586"/>
    <w:rsid w:val="00C30B6E"/>
    <w:rsid w:val="00CB3F09"/>
    <w:rsid w:val="00CD7BA7"/>
    <w:rsid w:val="00D0131E"/>
    <w:rsid w:val="00D80640"/>
    <w:rsid w:val="00D95473"/>
    <w:rsid w:val="00E625BA"/>
    <w:rsid w:val="00ED29C8"/>
    <w:rsid w:val="00F60DA0"/>
    <w:rsid w:val="00F70A06"/>
    <w:rsid w:val="00F925E0"/>
    <w:rsid w:val="00FC1396"/>
    <w:rsid w:val="00FE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F8D06"/>
  <w15:chartTrackingRefBased/>
  <w15:docId w15:val="{00778758-4267-4C96-ADDE-40E9F929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A93"/>
  </w:style>
  <w:style w:type="paragraph" w:styleId="Overskrift1">
    <w:name w:val="heading 1"/>
    <w:basedOn w:val="Normal"/>
    <w:next w:val="Normal"/>
    <w:link w:val="Overskrift1Tegn"/>
    <w:uiPriority w:val="9"/>
    <w:qFormat/>
    <w:rsid w:val="00341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53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91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91E7E"/>
  </w:style>
  <w:style w:type="paragraph" w:styleId="Bunntekst">
    <w:name w:val="footer"/>
    <w:basedOn w:val="Normal"/>
    <w:link w:val="BunntekstTegn"/>
    <w:uiPriority w:val="99"/>
    <w:unhideWhenUsed/>
    <w:rsid w:val="00191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91E7E"/>
  </w:style>
  <w:style w:type="paragraph" w:customStyle="1" w:styleId="Default">
    <w:name w:val="Default"/>
    <w:rsid w:val="00BD4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rsid w:val="00C015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01586"/>
    <w:pPr>
      <w:ind w:left="720"/>
      <w:contextualSpacing/>
    </w:pPr>
    <w:rPr>
      <w:rFonts w:asciiTheme="minorHAnsi" w:hAnsiTheme="minorHAnsi"/>
      <w:sz w:val="22"/>
    </w:rPr>
  </w:style>
  <w:style w:type="paragraph" w:customStyle="1" w:styleId="Hka">
    <w:name w:val="Hka"/>
    <w:basedOn w:val="Normal"/>
    <w:link w:val="HkaChar"/>
    <w:qFormat/>
    <w:rsid w:val="00C01586"/>
    <w:pPr>
      <w:spacing w:after="0" w:line="240" w:lineRule="auto"/>
    </w:pPr>
    <w:rPr>
      <w:rFonts w:asciiTheme="minorHAnsi" w:hAnsiTheme="minorHAnsi"/>
      <w:b/>
      <w:sz w:val="22"/>
      <w:u w:val="single"/>
    </w:rPr>
  </w:style>
  <w:style w:type="character" w:customStyle="1" w:styleId="HkaChar">
    <w:name w:val="Hka Char"/>
    <w:basedOn w:val="Standardskriftforavsnitt"/>
    <w:link w:val="Hka"/>
    <w:rsid w:val="00C01586"/>
    <w:rPr>
      <w:rFonts w:asciiTheme="minorHAnsi" w:hAnsiTheme="minorHAnsi"/>
      <w:b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410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726A5F"/>
    <w:rPr>
      <w:color w:val="0000FF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26A5F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26A5F"/>
    <w:pPr>
      <w:spacing w:after="100"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536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01389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hjLx5qeHex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167F270E4B746BE111133331000FE" ma:contentTypeVersion="10" ma:contentTypeDescription="Create a new document." ma:contentTypeScope="" ma:versionID="732be5c13e9ebd13e1e99f8428df5ea1">
  <xsd:schema xmlns:xsd="http://www.w3.org/2001/XMLSchema" xmlns:xs="http://www.w3.org/2001/XMLSchema" xmlns:p="http://schemas.microsoft.com/office/2006/metadata/properties" xmlns:ns3="3f8931f6-5e80-44e7-8ecd-e4ad14b879c8" xmlns:ns4="dde9cfc2-a86d-4c51-8a41-41276bcf4bb8" targetNamespace="http://schemas.microsoft.com/office/2006/metadata/properties" ma:root="true" ma:fieldsID="d0df8096dcb53e797324b45a23aa0f03" ns3:_="" ns4:_="">
    <xsd:import namespace="3f8931f6-5e80-44e7-8ecd-e4ad14b879c8"/>
    <xsd:import namespace="dde9cfc2-a86d-4c51-8a41-41276bcf4b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31f6-5e80-44e7-8ecd-e4ad14b87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9cfc2-a86d-4c51-8a41-41276bcf4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E175-796A-4E06-AD3C-F2A99AEEB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8881B-B8E7-4D65-AA58-4DB66638B2E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f8931f6-5e80-44e7-8ecd-e4ad14b879c8"/>
    <ds:schemaRef ds:uri="http://schemas.openxmlformats.org/package/2006/metadata/core-properties"/>
    <ds:schemaRef ds:uri="dde9cfc2-a86d-4c51-8a41-41276bcf4bb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C9F710-5491-4C9C-9563-2A4896F0B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931f6-5e80-44e7-8ecd-e4ad14b879c8"/>
    <ds:schemaRef ds:uri="dde9cfc2-a86d-4c51-8a41-41276bcf4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3292C-B1E2-4D0F-AE6F-1FD3EACE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relli, Bianca Ferreira</dc:creator>
  <cp:keywords/>
  <dc:description/>
  <cp:lastModifiedBy>Andersen, Valeriia</cp:lastModifiedBy>
  <cp:revision>21</cp:revision>
  <dcterms:created xsi:type="dcterms:W3CDTF">2021-10-21T11:30:00Z</dcterms:created>
  <dcterms:modified xsi:type="dcterms:W3CDTF">2021-11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167F270E4B746BE111133331000FE</vt:lpwstr>
  </property>
</Properties>
</file>